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070D6" w14:textId="01BBE62E" w:rsidR="00BF1C39" w:rsidRPr="00F47690" w:rsidRDefault="00CB5F1C" w:rsidP="00CB5F1C">
      <w:pPr>
        <w:jc w:val="center"/>
        <w:rPr>
          <w:b/>
          <w:bCs/>
          <w:sz w:val="28"/>
          <w:szCs w:val="28"/>
        </w:rPr>
      </w:pPr>
      <w:r w:rsidRPr="00F47690">
        <w:rPr>
          <w:b/>
          <w:bCs/>
          <w:sz w:val="28"/>
          <w:szCs w:val="28"/>
        </w:rPr>
        <w:t>QUALITY CONTROL ENGINEER PRUEBA TÉCNICA – DANIEL MERCHAN</w:t>
      </w:r>
    </w:p>
    <w:p w14:paraId="39475668" w14:textId="77777777" w:rsidR="000F166F" w:rsidRPr="00F47690" w:rsidRDefault="000F166F" w:rsidP="00CB5F1C">
      <w:pPr>
        <w:jc w:val="center"/>
        <w:rPr>
          <w:b/>
          <w:bCs/>
          <w:sz w:val="28"/>
          <w:szCs w:val="28"/>
        </w:rPr>
      </w:pPr>
    </w:p>
    <w:p w14:paraId="7C850242" w14:textId="3E695FFE" w:rsidR="000F166F" w:rsidRPr="00F47690" w:rsidRDefault="000F166F" w:rsidP="000F166F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Documentación: </w:t>
      </w:r>
      <w:r w:rsidRPr="00F47690">
        <w:rPr>
          <w:sz w:val="28"/>
          <w:szCs w:val="28"/>
        </w:rPr>
        <w:t>Pruebas de API "Your Store"</w:t>
      </w:r>
    </w:p>
    <w:p w14:paraId="15B488D4" w14:textId="5F67CE05" w:rsidR="000F166F" w:rsidRPr="00F47690" w:rsidRDefault="000F166F" w:rsidP="000F166F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Fecha: </w:t>
      </w:r>
      <w:r w:rsidRPr="00F47690">
        <w:rPr>
          <w:sz w:val="28"/>
          <w:szCs w:val="28"/>
        </w:rPr>
        <w:t>06 de septiembre de 2025</w:t>
      </w:r>
    </w:p>
    <w:p w14:paraId="49F1E164" w14:textId="4D84C050" w:rsidR="000F166F" w:rsidRPr="00F47690" w:rsidRDefault="000F166F" w:rsidP="000F166F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Elaborado por: </w:t>
      </w:r>
      <w:r w:rsidRPr="00F47690">
        <w:rPr>
          <w:sz w:val="28"/>
          <w:szCs w:val="28"/>
        </w:rPr>
        <w:t>Daniel Felipe Merchan Godoy</w:t>
      </w:r>
    </w:p>
    <w:p w14:paraId="5F6091E4" w14:textId="5269BF54" w:rsidR="000F166F" w:rsidRPr="00F47690" w:rsidRDefault="000F166F" w:rsidP="000F166F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Versión: </w:t>
      </w:r>
      <w:r w:rsidRPr="00F47690">
        <w:rPr>
          <w:sz w:val="28"/>
          <w:szCs w:val="28"/>
        </w:rPr>
        <w:t>1.0</w:t>
      </w:r>
    </w:p>
    <w:p w14:paraId="4C8E4841" w14:textId="63BCE7A9" w:rsidR="000F166F" w:rsidRPr="00F47690" w:rsidRDefault="000F166F" w:rsidP="000F166F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Objetivo: </w:t>
      </w:r>
      <w:r w:rsidRPr="00F47690">
        <w:rPr>
          <w:sz w:val="28"/>
          <w:szCs w:val="28"/>
        </w:rPr>
        <w:t>Validar funcionalidad de la API relacionada en el requerimiento de la prueba técnica.</w:t>
      </w:r>
    </w:p>
    <w:p w14:paraId="2E59DBA2" w14:textId="77777777" w:rsidR="00F47690" w:rsidRDefault="00F47690" w:rsidP="00F47690">
      <w:pPr>
        <w:jc w:val="both"/>
        <w:rPr>
          <w:b/>
          <w:bCs/>
          <w:sz w:val="28"/>
          <w:szCs w:val="28"/>
        </w:rPr>
      </w:pPr>
    </w:p>
    <w:p w14:paraId="1D78E486" w14:textId="70E222B1" w:rsidR="00F47690" w:rsidRPr="00F47690" w:rsidRDefault="00F47690" w:rsidP="00F47690">
      <w:pPr>
        <w:jc w:val="both"/>
        <w:rPr>
          <w:b/>
          <w:bCs/>
          <w:sz w:val="28"/>
          <w:szCs w:val="28"/>
        </w:rPr>
      </w:pPr>
      <w:r w:rsidRPr="00F47690">
        <w:rPr>
          <w:b/>
          <w:bCs/>
          <w:sz w:val="28"/>
          <w:szCs w:val="28"/>
        </w:rPr>
        <w:t>Configuración del Entorno</w:t>
      </w:r>
    </w:p>
    <w:p w14:paraId="48A784B8" w14:textId="324D3AFF" w:rsidR="00F47690" w:rsidRPr="00F47690" w:rsidRDefault="00F47690" w:rsidP="00F47690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URL Base: </w:t>
      </w:r>
      <w:r w:rsidRPr="00F47690">
        <w:rPr>
          <w:sz w:val="28"/>
          <w:szCs w:val="28"/>
        </w:rPr>
        <w:t>https://fakestoreapi.com</w:t>
      </w:r>
    </w:p>
    <w:p w14:paraId="2E04F309" w14:textId="3445FF4C" w:rsidR="000F166F" w:rsidRDefault="00F47690" w:rsidP="00F47690">
      <w:pPr>
        <w:jc w:val="both"/>
        <w:rPr>
          <w:sz w:val="28"/>
          <w:szCs w:val="28"/>
        </w:rPr>
      </w:pPr>
      <w:r w:rsidRPr="00F47690">
        <w:rPr>
          <w:b/>
          <w:bCs/>
          <w:sz w:val="28"/>
          <w:szCs w:val="28"/>
        </w:rPr>
        <w:t xml:space="preserve">Herramienta: </w:t>
      </w:r>
      <w:r w:rsidRPr="00F47690">
        <w:rPr>
          <w:sz w:val="28"/>
          <w:szCs w:val="28"/>
        </w:rPr>
        <w:t>Postman v11.0</w:t>
      </w:r>
    </w:p>
    <w:p w14:paraId="37B5723C" w14:textId="77777777" w:rsidR="00F47690" w:rsidRPr="00F47690" w:rsidRDefault="00F47690" w:rsidP="00F47690">
      <w:pPr>
        <w:jc w:val="both"/>
        <w:rPr>
          <w:b/>
          <w:bCs/>
          <w:sz w:val="28"/>
          <w:szCs w:val="28"/>
        </w:rPr>
      </w:pPr>
    </w:p>
    <w:p w14:paraId="640F6571" w14:textId="529A18A7" w:rsidR="00CB5F1C" w:rsidRPr="00F47690" w:rsidRDefault="00CB5F1C" w:rsidP="00CB5F1C">
      <w:pPr>
        <w:jc w:val="center"/>
        <w:rPr>
          <w:b/>
          <w:bCs/>
          <w:sz w:val="28"/>
          <w:szCs w:val="28"/>
          <w:u w:val="single"/>
        </w:rPr>
      </w:pPr>
      <w:r w:rsidRPr="00F47690">
        <w:rPr>
          <w:b/>
          <w:bCs/>
          <w:sz w:val="28"/>
          <w:szCs w:val="28"/>
          <w:u w:val="single"/>
        </w:rPr>
        <w:t>API TESTING</w:t>
      </w:r>
    </w:p>
    <w:p w14:paraId="1F8469C5" w14:textId="77777777" w:rsidR="00CB5F1C" w:rsidRPr="00F47690" w:rsidRDefault="00CB5F1C" w:rsidP="00CB5F1C">
      <w:pPr>
        <w:jc w:val="center"/>
        <w:rPr>
          <w:b/>
          <w:bCs/>
          <w:sz w:val="28"/>
          <w:szCs w:val="28"/>
        </w:rPr>
      </w:pPr>
    </w:p>
    <w:p w14:paraId="12A874E2" w14:textId="51BE85CC" w:rsidR="00CB5F1C" w:rsidRPr="00F47690" w:rsidRDefault="00CB5F1C" w:rsidP="00CB5F1C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F47690">
        <w:rPr>
          <w:b/>
          <w:bCs/>
          <w:sz w:val="28"/>
          <w:szCs w:val="28"/>
        </w:rPr>
        <w:t>Diseño de casos de Prueba</w:t>
      </w:r>
    </w:p>
    <w:p w14:paraId="7FEAED90" w14:textId="1ED9F828" w:rsidR="00CB5F1C" w:rsidRPr="00F47690" w:rsidRDefault="00CB5F1C" w:rsidP="00CB5F1C">
      <w:pPr>
        <w:jc w:val="both"/>
        <w:rPr>
          <w:sz w:val="28"/>
          <w:szCs w:val="28"/>
        </w:rPr>
      </w:pPr>
      <w:r w:rsidRPr="00F47690">
        <w:rPr>
          <w:sz w:val="28"/>
          <w:szCs w:val="28"/>
        </w:rPr>
        <w:t>Se adjunta Excel con el diseño de los casos de prueba propuestos para el requerimiento.</w:t>
      </w:r>
    </w:p>
    <w:p w14:paraId="38C869DF" w14:textId="1F2011EE" w:rsidR="00CB5F1C" w:rsidRDefault="00824EA0" w:rsidP="00CB5F1C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1511" w:dyaOrig="995" w14:anchorId="2C5C9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65pt" o:ole="">
            <v:imagedata r:id="rId6" o:title=""/>
          </v:shape>
          <o:OLEObject Type="Embed" ProgID="Excel.Sheet.12" ShapeID="_x0000_i1025" DrawAspect="Icon" ObjectID="_1818771739" r:id="rId7"/>
        </w:object>
      </w:r>
    </w:p>
    <w:p w14:paraId="02864C3C" w14:textId="77777777" w:rsidR="00F47690" w:rsidRDefault="00F47690" w:rsidP="00CB5F1C">
      <w:pPr>
        <w:jc w:val="center"/>
        <w:rPr>
          <w:sz w:val="28"/>
          <w:szCs w:val="28"/>
        </w:rPr>
      </w:pPr>
    </w:p>
    <w:p w14:paraId="7D3CE596" w14:textId="77777777" w:rsidR="00F47690" w:rsidRDefault="00F47690" w:rsidP="00CB5F1C">
      <w:pPr>
        <w:jc w:val="center"/>
        <w:rPr>
          <w:sz w:val="28"/>
          <w:szCs w:val="28"/>
        </w:rPr>
      </w:pPr>
    </w:p>
    <w:p w14:paraId="608057FA" w14:textId="77777777" w:rsidR="00F47690" w:rsidRDefault="00F47690" w:rsidP="00CB5F1C">
      <w:pPr>
        <w:jc w:val="center"/>
        <w:rPr>
          <w:sz w:val="28"/>
          <w:szCs w:val="28"/>
        </w:rPr>
      </w:pPr>
    </w:p>
    <w:p w14:paraId="6615387B" w14:textId="77777777" w:rsidR="00F47690" w:rsidRPr="00F47690" w:rsidRDefault="00F47690" w:rsidP="00CB5F1C">
      <w:pPr>
        <w:jc w:val="center"/>
        <w:rPr>
          <w:sz w:val="28"/>
          <w:szCs w:val="28"/>
        </w:rPr>
      </w:pPr>
    </w:p>
    <w:p w14:paraId="7D32F805" w14:textId="44AE3D00" w:rsidR="000F166F" w:rsidRPr="00FC79DC" w:rsidRDefault="00CB5F1C" w:rsidP="000F166F">
      <w:pPr>
        <w:pStyle w:val="Prrafode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FC79DC">
        <w:rPr>
          <w:b/>
          <w:bCs/>
          <w:sz w:val="28"/>
          <w:szCs w:val="28"/>
        </w:rPr>
        <w:lastRenderedPageBreak/>
        <w:t>Ejecución Casos de Prueba</w:t>
      </w:r>
    </w:p>
    <w:p w14:paraId="57B32B58" w14:textId="1FD850F9" w:rsidR="00CB5F1C" w:rsidRPr="000D5D7B" w:rsidRDefault="000F166F" w:rsidP="000F166F">
      <w:pPr>
        <w:pStyle w:val="Prrafodelista"/>
        <w:numPr>
          <w:ilvl w:val="1"/>
          <w:numId w:val="1"/>
        </w:numPr>
        <w:jc w:val="both"/>
        <w:rPr>
          <w:b/>
          <w:bCs/>
          <w:sz w:val="28"/>
          <w:szCs w:val="28"/>
          <w:u w:val="single"/>
        </w:rPr>
      </w:pPr>
      <w:r w:rsidRPr="000D5D7B">
        <w:rPr>
          <w:b/>
          <w:bCs/>
          <w:sz w:val="28"/>
          <w:szCs w:val="28"/>
          <w:u w:val="single"/>
        </w:rPr>
        <w:t>CASO 1 API DISPONIBLE</w:t>
      </w:r>
    </w:p>
    <w:p w14:paraId="1BCFFAE4" w14:textId="64B0D13A" w:rsidR="00F47690" w:rsidRPr="00F47690" w:rsidRDefault="00F47690" w:rsidP="000F166F">
      <w:pPr>
        <w:pStyle w:val="Sinespaciad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bjetivo: </w:t>
      </w:r>
      <w:r w:rsidRPr="00F47690">
        <w:rPr>
          <w:sz w:val="28"/>
          <w:szCs w:val="28"/>
        </w:rPr>
        <w:t>Verificar que la API esta en funcionamiento y e</w:t>
      </w:r>
      <w:r>
        <w:rPr>
          <w:sz w:val="28"/>
          <w:szCs w:val="28"/>
        </w:rPr>
        <w:t>l</w:t>
      </w:r>
      <w:r w:rsidRPr="00F47690">
        <w:rPr>
          <w:sz w:val="28"/>
          <w:szCs w:val="28"/>
        </w:rPr>
        <w:t xml:space="preserve"> endpoint base responde correctamente</w:t>
      </w:r>
    </w:p>
    <w:p w14:paraId="3FFBD74D" w14:textId="77C3563B" w:rsidR="000F166F" w:rsidRPr="00F47690" w:rsidRDefault="000F166F" w:rsidP="000F166F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Endpoint:</w:t>
      </w:r>
      <w:r w:rsidRPr="00F47690">
        <w:rPr>
          <w:sz w:val="28"/>
          <w:szCs w:val="28"/>
        </w:rPr>
        <w:t xml:space="preserve"> /products</w:t>
      </w:r>
    </w:p>
    <w:p w14:paraId="3000B712" w14:textId="6FB90F18" w:rsidR="000F166F" w:rsidRPr="00F47690" w:rsidRDefault="000F166F" w:rsidP="000F166F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Metodo:</w:t>
      </w:r>
      <w:r w:rsidRPr="00F47690">
        <w:rPr>
          <w:sz w:val="28"/>
          <w:szCs w:val="28"/>
        </w:rPr>
        <w:t xml:space="preserve"> GET</w:t>
      </w:r>
    </w:p>
    <w:p w14:paraId="5AB8AD80" w14:textId="356BE3A3" w:rsidR="000F166F" w:rsidRPr="00F47690" w:rsidRDefault="000F166F" w:rsidP="000F166F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Datos de Entrada:</w:t>
      </w:r>
      <w:r w:rsidRPr="00F47690">
        <w:rPr>
          <w:sz w:val="28"/>
          <w:szCs w:val="28"/>
        </w:rPr>
        <w:t xml:space="preserve"> N/A</w:t>
      </w:r>
    </w:p>
    <w:p w14:paraId="626E92E0" w14:textId="31096D66" w:rsidR="000F166F" w:rsidRDefault="000F166F" w:rsidP="000F166F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Resutlado Esperado:</w:t>
      </w:r>
      <w:r w:rsidRPr="00F47690">
        <w:rPr>
          <w:sz w:val="28"/>
          <w:szCs w:val="28"/>
        </w:rPr>
        <w:t xml:space="preserve"> Código de respuesta HTTP 200</w:t>
      </w:r>
    </w:p>
    <w:p w14:paraId="10D81904" w14:textId="6769C2F1" w:rsidR="000F166F" w:rsidRDefault="000F166F" w:rsidP="000F166F">
      <w:pPr>
        <w:pStyle w:val="Sinespaciado"/>
        <w:rPr>
          <w:sz w:val="28"/>
          <w:szCs w:val="28"/>
          <w:u w:val="single"/>
        </w:rPr>
      </w:pPr>
      <w:r w:rsidRPr="00F47690">
        <w:rPr>
          <w:sz w:val="28"/>
          <w:szCs w:val="28"/>
          <w:u w:val="single"/>
        </w:rPr>
        <w:t>Paso a Paso:</w:t>
      </w:r>
    </w:p>
    <w:p w14:paraId="2703D3AD" w14:textId="77777777" w:rsidR="00FC79DC" w:rsidRDefault="00FC79DC" w:rsidP="000F166F">
      <w:pPr>
        <w:pStyle w:val="Sinespaciado"/>
        <w:rPr>
          <w:sz w:val="28"/>
          <w:szCs w:val="28"/>
          <w:u w:val="single"/>
        </w:rPr>
      </w:pPr>
    </w:p>
    <w:p w14:paraId="64666AC8" w14:textId="53EC46D0" w:rsidR="00FC79DC" w:rsidRDefault="00FC79DC" w:rsidP="000F166F">
      <w:pPr>
        <w:pStyle w:val="Sinespaciado"/>
        <w:numPr>
          <w:ilvl w:val="0"/>
          <w:numId w:val="2"/>
        </w:numPr>
        <w:rPr>
          <w:sz w:val="28"/>
          <w:szCs w:val="28"/>
        </w:rPr>
      </w:pPr>
      <w:r w:rsidRPr="00FC79DC">
        <w:rPr>
          <w:sz w:val="28"/>
          <w:szCs w:val="28"/>
        </w:rPr>
        <w:t>Request y estado de los test ejecutados.</w:t>
      </w:r>
    </w:p>
    <w:p w14:paraId="12CE1106" w14:textId="77777777" w:rsidR="00FC79DC" w:rsidRPr="00FC79DC" w:rsidRDefault="00FC79DC" w:rsidP="00FC79DC">
      <w:pPr>
        <w:pStyle w:val="Sinespaciado"/>
        <w:ind w:left="720"/>
        <w:rPr>
          <w:sz w:val="28"/>
          <w:szCs w:val="28"/>
        </w:rPr>
      </w:pPr>
    </w:p>
    <w:p w14:paraId="5FCBBB34" w14:textId="08CAA1CE" w:rsidR="00F47690" w:rsidRDefault="004868C1" w:rsidP="000F166F">
      <w:pPr>
        <w:pStyle w:val="Sinespaciado"/>
        <w:rPr>
          <w:sz w:val="28"/>
          <w:szCs w:val="28"/>
        </w:rPr>
      </w:pPr>
      <w:r>
        <w:rPr>
          <w:noProof/>
        </w:rPr>
        <w:drawing>
          <wp:inline distT="0" distB="0" distL="0" distR="0" wp14:anchorId="60AE039F" wp14:editId="6E08E71A">
            <wp:extent cx="5612130" cy="2261235"/>
            <wp:effectExtent l="0" t="0" r="7620" b="5715"/>
            <wp:docPr id="886206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6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501" w14:textId="77777777" w:rsidR="00FC79DC" w:rsidRDefault="00FC79DC" w:rsidP="000F166F">
      <w:pPr>
        <w:pStyle w:val="Sinespaciado"/>
        <w:rPr>
          <w:sz w:val="28"/>
          <w:szCs w:val="28"/>
        </w:rPr>
      </w:pPr>
    </w:p>
    <w:p w14:paraId="6818D878" w14:textId="77777777" w:rsidR="00FC79DC" w:rsidRDefault="00FC79DC" w:rsidP="00FC79DC">
      <w:pPr>
        <w:pStyle w:val="Sinespaciado"/>
        <w:numPr>
          <w:ilvl w:val="0"/>
          <w:numId w:val="2"/>
        </w:numPr>
        <w:rPr>
          <w:sz w:val="28"/>
          <w:szCs w:val="28"/>
        </w:rPr>
      </w:pPr>
      <w:r w:rsidRPr="00FC79DC">
        <w:rPr>
          <w:sz w:val="28"/>
          <w:szCs w:val="28"/>
        </w:rPr>
        <w:t>Codigo de Respuesta 200</w:t>
      </w:r>
    </w:p>
    <w:p w14:paraId="0EBBA945" w14:textId="77777777" w:rsidR="00FC79DC" w:rsidRDefault="00FC79DC" w:rsidP="00FC79DC">
      <w:pPr>
        <w:pStyle w:val="Sinespaciado"/>
        <w:ind w:left="720"/>
        <w:rPr>
          <w:sz w:val="28"/>
          <w:szCs w:val="28"/>
        </w:rPr>
      </w:pPr>
    </w:p>
    <w:p w14:paraId="07341B1C" w14:textId="1E65BA3E" w:rsidR="00FC79DC" w:rsidRDefault="00FC79DC" w:rsidP="00FC79DC">
      <w:pPr>
        <w:pStyle w:val="Sinespaciado"/>
        <w:rPr>
          <w:sz w:val="28"/>
          <w:szCs w:val="28"/>
        </w:rPr>
      </w:pPr>
      <w:r>
        <w:rPr>
          <w:noProof/>
        </w:rPr>
        <w:drawing>
          <wp:inline distT="0" distB="0" distL="0" distR="0" wp14:anchorId="3FA69698" wp14:editId="14150EC2">
            <wp:extent cx="5612130" cy="1994535"/>
            <wp:effectExtent l="0" t="0" r="7620" b="5715"/>
            <wp:docPr id="3893697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69779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D34E" w14:textId="77777777" w:rsidR="00FC79DC" w:rsidRDefault="00FC79DC" w:rsidP="00FC79DC">
      <w:pPr>
        <w:pStyle w:val="Sinespaciado"/>
        <w:rPr>
          <w:sz w:val="28"/>
          <w:szCs w:val="28"/>
        </w:rPr>
      </w:pPr>
    </w:p>
    <w:p w14:paraId="0A69BE18" w14:textId="77777777" w:rsidR="00FC79DC" w:rsidRDefault="00FC79DC" w:rsidP="00FC79DC">
      <w:pPr>
        <w:pStyle w:val="Sinespaciado"/>
        <w:rPr>
          <w:sz w:val="28"/>
          <w:szCs w:val="28"/>
        </w:rPr>
      </w:pPr>
    </w:p>
    <w:p w14:paraId="634EA513" w14:textId="77777777" w:rsidR="00FC79DC" w:rsidRDefault="00FC79DC" w:rsidP="00FC79DC">
      <w:pPr>
        <w:pStyle w:val="Sinespaciado"/>
        <w:rPr>
          <w:sz w:val="28"/>
          <w:szCs w:val="28"/>
        </w:rPr>
      </w:pPr>
    </w:p>
    <w:p w14:paraId="6ACA9FCF" w14:textId="67A8CA86" w:rsidR="00FC79DC" w:rsidRPr="00FC79DC" w:rsidRDefault="00FC79DC" w:rsidP="00FC79DC">
      <w:pPr>
        <w:pStyle w:val="Sinespaciad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empo de respuesta 1090 ms</w:t>
      </w:r>
    </w:p>
    <w:p w14:paraId="51D2ABA0" w14:textId="77777777" w:rsidR="000F166F" w:rsidRPr="00F47690" w:rsidRDefault="000F166F" w:rsidP="000F166F">
      <w:pPr>
        <w:pStyle w:val="Sinespaciado"/>
        <w:rPr>
          <w:sz w:val="28"/>
          <w:szCs w:val="28"/>
          <w:u w:val="single"/>
        </w:rPr>
      </w:pPr>
    </w:p>
    <w:p w14:paraId="4F8F2FB8" w14:textId="73778782" w:rsidR="00CB5F1C" w:rsidRDefault="00FC79DC" w:rsidP="00CB5F1C">
      <w:pPr>
        <w:jc w:val="both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4B96866E" wp14:editId="0A010A4D">
            <wp:extent cx="5612130" cy="2355215"/>
            <wp:effectExtent l="0" t="0" r="7620" b="6985"/>
            <wp:docPr id="1733543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300" name="Imagen 1" descr="Captura de pantalla de un celular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497" w14:textId="63D2A3CE" w:rsidR="00FC79DC" w:rsidRDefault="00FC79DC" w:rsidP="00FC79DC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FC79DC">
        <w:rPr>
          <w:lang w:val="es-MX"/>
        </w:rPr>
        <w:t>Tamaño del Response</w:t>
      </w:r>
    </w:p>
    <w:p w14:paraId="3EA4337E" w14:textId="5DA38AAA" w:rsidR="00FC79DC" w:rsidRDefault="00FC79DC" w:rsidP="00FC79DC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60B8614" wp14:editId="5D25E5DD">
            <wp:extent cx="5612130" cy="2421255"/>
            <wp:effectExtent l="0" t="0" r="7620" b="0"/>
            <wp:docPr id="12492575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57580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8689" w14:textId="77777777" w:rsidR="00FC79DC" w:rsidRPr="00FC79DC" w:rsidRDefault="00FC79DC" w:rsidP="00FC79DC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t>RESULTADOS OBTENIDOS:</w:t>
      </w:r>
    </w:p>
    <w:p w14:paraId="40AB166D" w14:textId="5BFFF34E" w:rsidR="00FC79DC" w:rsidRPr="00FC79DC" w:rsidRDefault="00FC79DC" w:rsidP="00FC79DC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Status Code: 200 OK </w:t>
      </w:r>
    </w:p>
    <w:p w14:paraId="7E883992" w14:textId="2A06A6F8" w:rsidR="00FC79DC" w:rsidRPr="00FC79DC" w:rsidRDefault="00FC79DC" w:rsidP="00FC79DC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Response Time: </w:t>
      </w:r>
      <w:r>
        <w:rPr>
          <w:sz w:val="28"/>
          <w:szCs w:val="28"/>
          <w:lang w:val="es-MX"/>
        </w:rPr>
        <w:t>1090</w:t>
      </w:r>
      <w:r w:rsidRPr="00FC79DC">
        <w:rPr>
          <w:sz w:val="28"/>
          <w:szCs w:val="28"/>
          <w:lang w:val="es-MX"/>
        </w:rPr>
        <w:t>ms</w:t>
      </w:r>
    </w:p>
    <w:p w14:paraId="4B159E68" w14:textId="2A9FF5F4" w:rsidR="00FC79DC" w:rsidRPr="00FC79DC" w:rsidRDefault="00FC79DC" w:rsidP="00FC79DC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>
        <w:rPr>
          <w:sz w:val="28"/>
          <w:szCs w:val="28"/>
          <w:lang w:val="es-MX"/>
        </w:rPr>
        <w:t>4.95</w:t>
      </w:r>
      <w:r w:rsidRPr="00FC79DC">
        <w:rPr>
          <w:sz w:val="28"/>
          <w:szCs w:val="28"/>
          <w:lang w:val="es-MX"/>
        </w:rPr>
        <w:t xml:space="preserve"> KB</w:t>
      </w:r>
    </w:p>
    <w:p w14:paraId="176AEC1A" w14:textId="08B57791" w:rsidR="00FC79DC" w:rsidRPr="00FC79DC" w:rsidRDefault="00FC79DC" w:rsidP="00FC79DC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ests Ejecutados: </w:t>
      </w:r>
      <w:r>
        <w:rPr>
          <w:sz w:val="28"/>
          <w:szCs w:val="28"/>
          <w:lang w:val="es-MX"/>
        </w:rPr>
        <w:t>3</w:t>
      </w:r>
      <w:r w:rsidRPr="00FC79DC">
        <w:rPr>
          <w:sz w:val="28"/>
          <w:szCs w:val="28"/>
          <w:lang w:val="es-MX"/>
        </w:rPr>
        <w:t>/</w:t>
      </w:r>
      <w:r>
        <w:rPr>
          <w:sz w:val="28"/>
          <w:szCs w:val="28"/>
          <w:lang w:val="es-MX"/>
        </w:rPr>
        <w:t>3</w:t>
      </w:r>
      <w:r w:rsidRPr="00FC79DC">
        <w:rPr>
          <w:sz w:val="28"/>
          <w:szCs w:val="28"/>
          <w:lang w:val="es-MX"/>
        </w:rPr>
        <w:t xml:space="preserve"> passed </w:t>
      </w:r>
    </w:p>
    <w:p w14:paraId="7BF05FA2" w14:textId="77777777" w:rsidR="00FC79DC" w:rsidRDefault="00FC79DC" w:rsidP="00FC79DC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>• Resultado Final: APROBADO</w:t>
      </w:r>
    </w:p>
    <w:p w14:paraId="2BAEC636" w14:textId="77777777" w:rsidR="00FC79DC" w:rsidRDefault="00FC79DC" w:rsidP="00FC79DC">
      <w:pPr>
        <w:pStyle w:val="Sinespaciado"/>
        <w:rPr>
          <w:sz w:val="28"/>
          <w:szCs w:val="28"/>
          <w:lang w:val="es-MX"/>
        </w:rPr>
      </w:pPr>
    </w:p>
    <w:p w14:paraId="1A12D242" w14:textId="77777777" w:rsidR="00FC79DC" w:rsidRDefault="00FC79DC" w:rsidP="00FC79DC">
      <w:pPr>
        <w:pStyle w:val="Sinespaciado"/>
        <w:rPr>
          <w:sz w:val="28"/>
          <w:szCs w:val="28"/>
          <w:lang w:val="es-MX"/>
        </w:rPr>
      </w:pPr>
    </w:p>
    <w:p w14:paraId="5B6DCFB4" w14:textId="77777777" w:rsidR="00FC79DC" w:rsidRDefault="00FC79DC" w:rsidP="00FC79DC">
      <w:pPr>
        <w:pStyle w:val="Sinespaciado"/>
        <w:rPr>
          <w:sz w:val="28"/>
          <w:szCs w:val="28"/>
          <w:lang w:val="es-MX"/>
        </w:rPr>
      </w:pPr>
    </w:p>
    <w:p w14:paraId="29673A82" w14:textId="77777777" w:rsidR="00FC79DC" w:rsidRDefault="00FC79DC" w:rsidP="00FC79DC">
      <w:pPr>
        <w:jc w:val="both"/>
        <w:rPr>
          <w:sz w:val="28"/>
          <w:szCs w:val="28"/>
          <w:u w:val="single"/>
        </w:rPr>
      </w:pPr>
    </w:p>
    <w:p w14:paraId="4410C572" w14:textId="362F8250" w:rsidR="00FC79DC" w:rsidRPr="000D5D7B" w:rsidRDefault="00FC79DC" w:rsidP="00FC79DC">
      <w:pPr>
        <w:pStyle w:val="Prrafodelista"/>
        <w:numPr>
          <w:ilvl w:val="1"/>
          <w:numId w:val="4"/>
        </w:numPr>
        <w:jc w:val="both"/>
        <w:rPr>
          <w:b/>
          <w:bCs/>
          <w:sz w:val="28"/>
          <w:szCs w:val="28"/>
          <w:lang w:val="es-MX"/>
        </w:rPr>
      </w:pPr>
      <w:r w:rsidRPr="000D5D7B">
        <w:rPr>
          <w:b/>
          <w:bCs/>
          <w:sz w:val="28"/>
          <w:szCs w:val="28"/>
          <w:u w:val="single"/>
        </w:rPr>
        <w:lastRenderedPageBreak/>
        <w:t>CASO 2 Listar electronics</w:t>
      </w:r>
    </w:p>
    <w:p w14:paraId="1CF78CB0" w14:textId="047EE08B" w:rsidR="00FC79DC" w:rsidRPr="00F47690" w:rsidRDefault="00FC79DC" w:rsidP="00FC79DC">
      <w:pPr>
        <w:pStyle w:val="Sinespaciad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bjetivo: </w:t>
      </w:r>
      <w:r w:rsidRPr="00F47690">
        <w:rPr>
          <w:sz w:val="28"/>
          <w:szCs w:val="28"/>
        </w:rPr>
        <w:t xml:space="preserve">Verificar que la API </w:t>
      </w:r>
      <w:r w:rsidR="00886650">
        <w:rPr>
          <w:sz w:val="28"/>
          <w:szCs w:val="28"/>
        </w:rPr>
        <w:t>filtra correctamente los productos de acuerdo a la categoría, para este caso tomaremos la categoría “electronics”</w:t>
      </w:r>
    </w:p>
    <w:p w14:paraId="5FDD07EA" w14:textId="26B9966E" w:rsidR="00FC79DC" w:rsidRPr="00F47690" w:rsidRDefault="00FC79DC" w:rsidP="00FC79DC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Endpoint:</w:t>
      </w:r>
      <w:r w:rsidRPr="00F47690">
        <w:rPr>
          <w:sz w:val="28"/>
          <w:szCs w:val="28"/>
        </w:rPr>
        <w:t xml:space="preserve"> /products</w:t>
      </w:r>
      <w:r w:rsidR="00886650">
        <w:rPr>
          <w:sz w:val="28"/>
          <w:szCs w:val="28"/>
        </w:rPr>
        <w:t>/category/electronics</w:t>
      </w:r>
    </w:p>
    <w:p w14:paraId="3D857CE4" w14:textId="77777777" w:rsidR="00FC79DC" w:rsidRPr="00F47690" w:rsidRDefault="00FC79DC" w:rsidP="00FC79DC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Metodo:</w:t>
      </w:r>
      <w:r w:rsidRPr="00F47690">
        <w:rPr>
          <w:sz w:val="28"/>
          <w:szCs w:val="28"/>
        </w:rPr>
        <w:t xml:space="preserve"> GET</w:t>
      </w:r>
    </w:p>
    <w:p w14:paraId="45150B59" w14:textId="77777777" w:rsidR="00FC79DC" w:rsidRPr="00F47690" w:rsidRDefault="00FC79DC" w:rsidP="00FC79DC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Datos de Entrada:</w:t>
      </w:r>
      <w:r w:rsidRPr="00F47690">
        <w:rPr>
          <w:sz w:val="28"/>
          <w:szCs w:val="28"/>
        </w:rPr>
        <w:t xml:space="preserve"> N/A</w:t>
      </w:r>
    </w:p>
    <w:p w14:paraId="53612AF9" w14:textId="262F8375" w:rsidR="00FC79DC" w:rsidRDefault="00FC79DC" w:rsidP="00FC79DC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Resutlado Esperado:</w:t>
      </w:r>
      <w:r w:rsidRPr="00F47690">
        <w:rPr>
          <w:sz w:val="28"/>
          <w:szCs w:val="28"/>
        </w:rPr>
        <w:t xml:space="preserve"> Código de respuesta HTTP 200</w:t>
      </w:r>
      <w:r w:rsidR="00886650">
        <w:rPr>
          <w:sz w:val="28"/>
          <w:szCs w:val="28"/>
        </w:rPr>
        <w:t xml:space="preserve"> y array con </w:t>
      </w:r>
      <w:r w:rsidR="00597273">
        <w:rPr>
          <w:sz w:val="28"/>
          <w:szCs w:val="28"/>
        </w:rPr>
        <w:t>productos</w:t>
      </w:r>
      <w:r w:rsidR="00886650">
        <w:rPr>
          <w:sz w:val="28"/>
          <w:szCs w:val="28"/>
        </w:rPr>
        <w:t xml:space="preserve"> de la categoría.</w:t>
      </w:r>
    </w:p>
    <w:p w14:paraId="51BA83E6" w14:textId="77777777" w:rsidR="00FC79DC" w:rsidRDefault="00FC79DC" w:rsidP="00FC79DC">
      <w:pPr>
        <w:pStyle w:val="Sinespaciado"/>
        <w:rPr>
          <w:sz w:val="28"/>
          <w:szCs w:val="28"/>
          <w:u w:val="single"/>
        </w:rPr>
      </w:pPr>
      <w:r w:rsidRPr="00F47690">
        <w:rPr>
          <w:sz w:val="28"/>
          <w:szCs w:val="28"/>
          <w:u w:val="single"/>
        </w:rPr>
        <w:t>Paso a Paso:</w:t>
      </w:r>
    </w:p>
    <w:p w14:paraId="1C7FFC1B" w14:textId="77777777" w:rsidR="00FC79DC" w:rsidRDefault="00FC79DC" w:rsidP="00FC79DC">
      <w:pPr>
        <w:pStyle w:val="Sinespaciado"/>
        <w:numPr>
          <w:ilvl w:val="0"/>
          <w:numId w:val="2"/>
        </w:numPr>
        <w:rPr>
          <w:sz w:val="28"/>
          <w:szCs w:val="28"/>
        </w:rPr>
      </w:pPr>
      <w:r w:rsidRPr="00FC79DC">
        <w:rPr>
          <w:sz w:val="28"/>
          <w:szCs w:val="28"/>
        </w:rPr>
        <w:t>Request y estado de los test ejecutados.</w:t>
      </w:r>
    </w:p>
    <w:p w14:paraId="74F768F4" w14:textId="77777777" w:rsidR="00FC79DC" w:rsidRPr="00FC79DC" w:rsidRDefault="00FC79DC" w:rsidP="00FC79DC">
      <w:pPr>
        <w:pStyle w:val="Sinespaciado"/>
        <w:ind w:left="720"/>
        <w:rPr>
          <w:sz w:val="28"/>
          <w:szCs w:val="28"/>
        </w:rPr>
      </w:pPr>
    </w:p>
    <w:p w14:paraId="0D47F7BC" w14:textId="7F8C507F" w:rsidR="00FC79DC" w:rsidRDefault="00886650" w:rsidP="00886650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44F9114C" wp14:editId="1A32DFD5">
            <wp:extent cx="5612130" cy="2103755"/>
            <wp:effectExtent l="0" t="0" r="7620" b="0"/>
            <wp:docPr id="589215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15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FAE" w14:textId="78F73285" w:rsidR="00886650" w:rsidRDefault="00886650" w:rsidP="00886650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rray de productos de la categoría “electronics”</w:t>
      </w:r>
    </w:p>
    <w:p w14:paraId="21F851A7" w14:textId="381504B8" w:rsidR="00886650" w:rsidRDefault="00886650" w:rsidP="00886650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962EA0D" wp14:editId="08BB832B">
            <wp:extent cx="5612130" cy="2869565"/>
            <wp:effectExtent l="0" t="0" r="7620" b="6985"/>
            <wp:docPr id="122250502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5028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DCCF" w14:textId="48F8BF01" w:rsidR="00886650" w:rsidRDefault="00886650" w:rsidP="00886650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spuesta OK, tiempo y tamaño de la respuesta</w:t>
      </w:r>
    </w:p>
    <w:p w14:paraId="3D19720F" w14:textId="20515A31" w:rsidR="00886650" w:rsidRDefault="00886650" w:rsidP="00886650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BFDC2AB" wp14:editId="112F85F2">
            <wp:extent cx="5612130" cy="1917065"/>
            <wp:effectExtent l="0" t="0" r="7620" b="6985"/>
            <wp:docPr id="8563191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19191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14AF" w14:textId="77777777" w:rsidR="00B02653" w:rsidRPr="00FC79DC" w:rsidRDefault="00B02653" w:rsidP="00B02653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t>RESULTADOS OBTENIDOS:</w:t>
      </w:r>
    </w:p>
    <w:p w14:paraId="08BB4E33" w14:textId="77777777" w:rsidR="00B02653" w:rsidRPr="00FC79DC" w:rsidRDefault="00B02653" w:rsidP="00B02653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Status Code: 200 OK </w:t>
      </w:r>
    </w:p>
    <w:p w14:paraId="14B3BF17" w14:textId="0B014953" w:rsidR="00B02653" w:rsidRPr="00FC79DC" w:rsidRDefault="00B02653" w:rsidP="00B02653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Response Time: </w:t>
      </w:r>
      <w:r>
        <w:rPr>
          <w:sz w:val="28"/>
          <w:szCs w:val="28"/>
          <w:lang w:val="es-MX"/>
        </w:rPr>
        <w:t xml:space="preserve">351 </w:t>
      </w:r>
      <w:r w:rsidRPr="00FC79DC">
        <w:rPr>
          <w:sz w:val="28"/>
          <w:szCs w:val="28"/>
          <w:lang w:val="es-MX"/>
        </w:rPr>
        <w:t>ms</w:t>
      </w:r>
    </w:p>
    <w:p w14:paraId="4EB6908C" w14:textId="697BF22C" w:rsidR="00B02653" w:rsidRPr="00FC79DC" w:rsidRDefault="00B02653" w:rsidP="00B02653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>
        <w:rPr>
          <w:sz w:val="28"/>
          <w:szCs w:val="28"/>
          <w:lang w:val="es-MX"/>
        </w:rPr>
        <w:t>2.32</w:t>
      </w:r>
      <w:r w:rsidRPr="00FC79DC">
        <w:rPr>
          <w:sz w:val="28"/>
          <w:szCs w:val="28"/>
          <w:lang w:val="es-MX"/>
        </w:rPr>
        <w:t xml:space="preserve"> KB</w:t>
      </w:r>
    </w:p>
    <w:p w14:paraId="4CD437BB" w14:textId="77777777" w:rsidR="00B02653" w:rsidRPr="00FC79DC" w:rsidRDefault="00B02653" w:rsidP="00B02653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ests Ejecutados: </w:t>
      </w:r>
      <w:r>
        <w:rPr>
          <w:sz w:val="28"/>
          <w:szCs w:val="28"/>
          <w:lang w:val="es-MX"/>
        </w:rPr>
        <w:t>3</w:t>
      </w:r>
      <w:r w:rsidRPr="00FC79DC">
        <w:rPr>
          <w:sz w:val="28"/>
          <w:szCs w:val="28"/>
          <w:lang w:val="es-MX"/>
        </w:rPr>
        <w:t>/</w:t>
      </w:r>
      <w:r>
        <w:rPr>
          <w:sz w:val="28"/>
          <w:szCs w:val="28"/>
          <w:lang w:val="es-MX"/>
        </w:rPr>
        <w:t>3</w:t>
      </w:r>
      <w:r w:rsidRPr="00FC79DC">
        <w:rPr>
          <w:sz w:val="28"/>
          <w:szCs w:val="28"/>
          <w:lang w:val="es-MX"/>
        </w:rPr>
        <w:t xml:space="preserve"> passed </w:t>
      </w:r>
    </w:p>
    <w:p w14:paraId="046AD7DB" w14:textId="3813B044" w:rsidR="00B02653" w:rsidRDefault="00B02653" w:rsidP="00B02653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>• Resultado Final:</w:t>
      </w:r>
      <w:r w:rsidR="000D5D7B">
        <w:rPr>
          <w:sz w:val="28"/>
          <w:szCs w:val="28"/>
          <w:lang w:val="es-MX"/>
        </w:rPr>
        <w:t xml:space="preserve"> Se listan correctamente los productos de la categoría “electronics”</w:t>
      </w:r>
    </w:p>
    <w:p w14:paraId="7FEACD36" w14:textId="77777777" w:rsidR="000D5D7B" w:rsidRDefault="000D5D7B" w:rsidP="00B02653">
      <w:pPr>
        <w:pStyle w:val="Sinespaciado"/>
        <w:rPr>
          <w:sz w:val="28"/>
          <w:szCs w:val="28"/>
          <w:lang w:val="es-MX"/>
        </w:rPr>
      </w:pPr>
    </w:p>
    <w:p w14:paraId="674FD9F6" w14:textId="289408CB" w:rsidR="00886650" w:rsidRPr="000D5D7B" w:rsidRDefault="00886650" w:rsidP="00886650">
      <w:pPr>
        <w:pStyle w:val="Prrafodelista"/>
        <w:numPr>
          <w:ilvl w:val="1"/>
          <w:numId w:val="4"/>
        </w:numPr>
        <w:jc w:val="both"/>
        <w:rPr>
          <w:b/>
          <w:bCs/>
          <w:sz w:val="28"/>
          <w:szCs w:val="28"/>
          <w:lang w:val="es-MX"/>
        </w:rPr>
      </w:pPr>
      <w:r w:rsidRPr="000D5D7B">
        <w:rPr>
          <w:b/>
          <w:bCs/>
          <w:sz w:val="28"/>
          <w:szCs w:val="28"/>
          <w:u w:val="single"/>
        </w:rPr>
        <w:t>CASO 3 Obtener producto por ID</w:t>
      </w:r>
    </w:p>
    <w:p w14:paraId="7D698F6D" w14:textId="4576729C" w:rsidR="00886650" w:rsidRPr="00F47690" w:rsidRDefault="00886650" w:rsidP="00886650">
      <w:pPr>
        <w:pStyle w:val="Sinespaciad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bjetivo: </w:t>
      </w:r>
      <w:r w:rsidRPr="00F47690">
        <w:rPr>
          <w:sz w:val="28"/>
          <w:szCs w:val="28"/>
        </w:rPr>
        <w:t xml:space="preserve">Verificar que la API </w:t>
      </w:r>
      <w:r>
        <w:rPr>
          <w:sz w:val="28"/>
          <w:szCs w:val="28"/>
        </w:rPr>
        <w:t>filtra correctamente los productos de acuerdo a</w:t>
      </w:r>
      <w:r w:rsidR="00597273">
        <w:rPr>
          <w:sz w:val="28"/>
          <w:szCs w:val="28"/>
        </w:rPr>
        <w:t>l ID de cada uno.</w:t>
      </w:r>
    </w:p>
    <w:p w14:paraId="55B0395D" w14:textId="3173CDF8" w:rsidR="00886650" w:rsidRPr="00886650" w:rsidRDefault="00886650" w:rsidP="00886650">
      <w:pPr>
        <w:pStyle w:val="Sinespaciado"/>
        <w:rPr>
          <w:sz w:val="28"/>
          <w:szCs w:val="28"/>
          <w:lang w:val="en-US"/>
        </w:rPr>
      </w:pPr>
      <w:r w:rsidRPr="00886650">
        <w:rPr>
          <w:sz w:val="28"/>
          <w:szCs w:val="28"/>
          <w:u w:val="single"/>
          <w:lang w:val="en-US"/>
        </w:rPr>
        <w:t>Endpoint:</w:t>
      </w:r>
      <w:r w:rsidRPr="00886650">
        <w:rPr>
          <w:sz w:val="28"/>
          <w:szCs w:val="28"/>
          <w:lang w:val="en-US"/>
        </w:rPr>
        <w:t xml:space="preserve"> /products/</w:t>
      </w:r>
      <w:r w:rsidR="00597273">
        <w:rPr>
          <w:sz w:val="28"/>
          <w:szCs w:val="28"/>
          <w:lang w:val="en-US"/>
        </w:rPr>
        <w:t>5</w:t>
      </w:r>
    </w:p>
    <w:p w14:paraId="64958CDC" w14:textId="77777777" w:rsidR="00886650" w:rsidRPr="00886650" w:rsidRDefault="00886650" w:rsidP="00886650">
      <w:pPr>
        <w:pStyle w:val="Sinespaciado"/>
        <w:rPr>
          <w:sz w:val="28"/>
          <w:szCs w:val="28"/>
          <w:lang w:val="en-US"/>
        </w:rPr>
      </w:pPr>
      <w:r w:rsidRPr="00886650">
        <w:rPr>
          <w:sz w:val="28"/>
          <w:szCs w:val="28"/>
          <w:u w:val="single"/>
          <w:lang w:val="en-US"/>
        </w:rPr>
        <w:t>Metodo:</w:t>
      </w:r>
      <w:r w:rsidRPr="00886650">
        <w:rPr>
          <w:sz w:val="28"/>
          <w:szCs w:val="28"/>
          <w:lang w:val="en-US"/>
        </w:rPr>
        <w:t xml:space="preserve"> GET</w:t>
      </w:r>
    </w:p>
    <w:p w14:paraId="5849B939" w14:textId="77777777" w:rsidR="00886650" w:rsidRPr="00F47690" w:rsidRDefault="00886650" w:rsidP="00886650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Datos de Entrada:</w:t>
      </w:r>
      <w:r w:rsidRPr="00F47690">
        <w:rPr>
          <w:sz w:val="28"/>
          <w:szCs w:val="28"/>
        </w:rPr>
        <w:t xml:space="preserve"> N/A</w:t>
      </w:r>
    </w:p>
    <w:p w14:paraId="1F53AFBA" w14:textId="10B56DDE" w:rsidR="00886650" w:rsidRDefault="00886650" w:rsidP="00886650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Resutlado Esperado:</w:t>
      </w:r>
      <w:r w:rsidRPr="00F47690">
        <w:rPr>
          <w:sz w:val="28"/>
          <w:szCs w:val="28"/>
        </w:rPr>
        <w:t xml:space="preserve"> Código de respuesta HTTP 200</w:t>
      </w:r>
      <w:r>
        <w:rPr>
          <w:sz w:val="28"/>
          <w:szCs w:val="28"/>
        </w:rPr>
        <w:t xml:space="preserve"> y </w:t>
      </w:r>
      <w:r w:rsidR="00597273">
        <w:rPr>
          <w:sz w:val="28"/>
          <w:szCs w:val="28"/>
        </w:rPr>
        <w:t>array de producto con ID = 5.</w:t>
      </w:r>
    </w:p>
    <w:p w14:paraId="4EFC39B9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3FE9C3F6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1F5C0715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1466A69F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0A57992A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340C6A25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45A97629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1CAF55CC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49D74AE7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2A892475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77CBACD4" w14:textId="77777777" w:rsidR="000D5D7B" w:rsidRDefault="000D5D7B" w:rsidP="00886650">
      <w:pPr>
        <w:pStyle w:val="Sinespaciado"/>
        <w:rPr>
          <w:sz w:val="28"/>
          <w:szCs w:val="28"/>
        </w:rPr>
      </w:pPr>
    </w:p>
    <w:p w14:paraId="68893B40" w14:textId="77777777" w:rsidR="00886650" w:rsidRDefault="00886650" w:rsidP="00886650">
      <w:pPr>
        <w:pStyle w:val="Sinespaciado"/>
        <w:rPr>
          <w:sz w:val="28"/>
          <w:szCs w:val="28"/>
          <w:u w:val="single"/>
        </w:rPr>
      </w:pPr>
      <w:r w:rsidRPr="00F47690">
        <w:rPr>
          <w:sz w:val="28"/>
          <w:szCs w:val="28"/>
          <w:u w:val="single"/>
        </w:rPr>
        <w:t>Paso a Paso:</w:t>
      </w:r>
    </w:p>
    <w:p w14:paraId="013D330B" w14:textId="77777777" w:rsidR="004E5AFA" w:rsidRDefault="004E5AFA" w:rsidP="004E5AFA">
      <w:pPr>
        <w:pStyle w:val="Sinespaciado"/>
        <w:numPr>
          <w:ilvl w:val="0"/>
          <w:numId w:val="2"/>
        </w:numPr>
        <w:rPr>
          <w:sz w:val="28"/>
          <w:szCs w:val="28"/>
        </w:rPr>
      </w:pPr>
      <w:r w:rsidRPr="00FC79DC">
        <w:rPr>
          <w:sz w:val="28"/>
          <w:szCs w:val="28"/>
        </w:rPr>
        <w:t>Request y estado de los test ejecutados.</w:t>
      </w:r>
    </w:p>
    <w:p w14:paraId="1EBE996F" w14:textId="445AC458" w:rsidR="004E5AFA" w:rsidRDefault="004E5AFA" w:rsidP="004E5AFA">
      <w:pPr>
        <w:pStyle w:val="Sinespaciado"/>
        <w:ind w:left="720"/>
        <w:rPr>
          <w:sz w:val="28"/>
          <w:szCs w:val="28"/>
          <w:u w:val="single"/>
        </w:rPr>
      </w:pPr>
    </w:p>
    <w:p w14:paraId="2DD1ED21" w14:textId="2AEF497A" w:rsidR="00886650" w:rsidRDefault="004E5AFA" w:rsidP="00886650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8E28E22" wp14:editId="0C0063EA">
            <wp:extent cx="5612130" cy="2096770"/>
            <wp:effectExtent l="0" t="0" r="7620" b="0"/>
            <wp:docPr id="115529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4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2375" w14:textId="6DD091A7" w:rsidR="004E5AFA" w:rsidRDefault="004E5AFA" w:rsidP="004E5AFA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Array de producto cuyo ID = 5</w:t>
      </w:r>
    </w:p>
    <w:p w14:paraId="32B2A1B5" w14:textId="5761BDAD" w:rsidR="004E5AFA" w:rsidRDefault="004E5AFA" w:rsidP="000D5D7B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BB66CFD" wp14:editId="09924428">
            <wp:extent cx="5612130" cy="2106930"/>
            <wp:effectExtent l="0" t="0" r="7620" b="7620"/>
            <wp:docPr id="214621099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0996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47B5" w14:textId="77777777" w:rsidR="004E5AFA" w:rsidRDefault="004E5AFA" w:rsidP="004E5AFA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spuesta OK, tiempo y tamaño de la respuesta</w:t>
      </w:r>
    </w:p>
    <w:p w14:paraId="72C252BC" w14:textId="07D03AFD" w:rsidR="004E5AFA" w:rsidRDefault="004E5AFA" w:rsidP="000D5D7B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5A73BA06" wp14:editId="37E2140B">
            <wp:extent cx="5612130" cy="1733550"/>
            <wp:effectExtent l="0" t="0" r="7620" b="0"/>
            <wp:docPr id="179222018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20182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06B" w14:textId="77777777" w:rsidR="000D5D7B" w:rsidRDefault="000D5D7B" w:rsidP="000D5D7B">
      <w:pPr>
        <w:jc w:val="both"/>
        <w:rPr>
          <w:sz w:val="28"/>
          <w:szCs w:val="28"/>
          <w:lang w:val="es-MX"/>
        </w:rPr>
      </w:pPr>
    </w:p>
    <w:p w14:paraId="17D16A9B" w14:textId="77777777" w:rsidR="000D5D7B" w:rsidRPr="00FC79DC" w:rsidRDefault="000D5D7B" w:rsidP="000D5D7B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lastRenderedPageBreak/>
        <w:t>RESULTADOS OBTENIDOS:</w:t>
      </w:r>
    </w:p>
    <w:p w14:paraId="57F36F09" w14:textId="77777777" w:rsidR="000D5D7B" w:rsidRPr="00FC79DC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Status Code: 200 OK </w:t>
      </w:r>
    </w:p>
    <w:p w14:paraId="30F784FC" w14:textId="657B48FF" w:rsidR="000D5D7B" w:rsidRPr="00FC79DC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Response Time: </w:t>
      </w:r>
      <w:r>
        <w:rPr>
          <w:sz w:val="28"/>
          <w:szCs w:val="28"/>
          <w:lang w:val="es-MX"/>
        </w:rPr>
        <w:t xml:space="preserve">201 </w:t>
      </w:r>
      <w:r w:rsidRPr="00FC79DC">
        <w:rPr>
          <w:sz w:val="28"/>
          <w:szCs w:val="28"/>
          <w:lang w:val="es-MX"/>
        </w:rPr>
        <w:t>ms</w:t>
      </w:r>
    </w:p>
    <w:p w14:paraId="22B593C9" w14:textId="483058F6" w:rsidR="000D5D7B" w:rsidRPr="00FC79DC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>
        <w:rPr>
          <w:sz w:val="28"/>
          <w:szCs w:val="28"/>
          <w:lang w:val="es-MX"/>
        </w:rPr>
        <w:t>1009</w:t>
      </w:r>
      <w:r w:rsidRPr="00FC79DC">
        <w:rPr>
          <w:sz w:val="28"/>
          <w:szCs w:val="28"/>
          <w:lang w:val="es-MX"/>
        </w:rPr>
        <w:t xml:space="preserve"> B</w:t>
      </w:r>
    </w:p>
    <w:p w14:paraId="2AF35080" w14:textId="0819E513" w:rsidR="000D5D7B" w:rsidRPr="00FC79DC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ests Ejecutados: </w:t>
      </w:r>
      <w:r>
        <w:rPr>
          <w:sz w:val="28"/>
          <w:szCs w:val="28"/>
          <w:lang w:val="es-MX"/>
        </w:rPr>
        <w:t>2</w:t>
      </w:r>
      <w:r w:rsidRPr="00FC79DC">
        <w:rPr>
          <w:sz w:val="28"/>
          <w:szCs w:val="28"/>
          <w:lang w:val="es-MX"/>
        </w:rPr>
        <w:t>/</w:t>
      </w:r>
      <w:r>
        <w:rPr>
          <w:sz w:val="28"/>
          <w:szCs w:val="28"/>
          <w:lang w:val="es-MX"/>
        </w:rPr>
        <w:t>2</w:t>
      </w:r>
      <w:r w:rsidRPr="00FC79DC">
        <w:rPr>
          <w:sz w:val="28"/>
          <w:szCs w:val="28"/>
          <w:lang w:val="es-MX"/>
        </w:rPr>
        <w:t xml:space="preserve"> passed </w:t>
      </w:r>
    </w:p>
    <w:p w14:paraId="6A448BF3" w14:textId="06E0E182" w:rsidR="000D5D7B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>• Resultado Final:</w:t>
      </w:r>
      <w:r>
        <w:rPr>
          <w:sz w:val="28"/>
          <w:szCs w:val="28"/>
          <w:lang w:val="es-MX"/>
        </w:rPr>
        <w:t xml:space="preserve"> Se logra filtrar exitosamente el listado de productos por el ID.</w:t>
      </w:r>
    </w:p>
    <w:p w14:paraId="672B2D4A" w14:textId="1F1BEC19" w:rsidR="004E5AFA" w:rsidRPr="000D5D7B" w:rsidRDefault="004E5AFA" w:rsidP="004E5AFA">
      <w:pPr>
        <w:pStyle w:val="Prrafodelista"/>
        <w:numPr>
          <w:ilvl w:val="1"/>
          <w:numId w:val="4"/>
        </w:numPr>
        <w:jc w:val="both"/>
        <w:rPr>
          <w:b/>
          <w:bCs/>
          <w:sz w:val="28"/>
          <w:szCs w:val="28"/>
          <w:lang w:val="es-MX"/>
        </w:rPr>
      </w:pPr>
      <w:r w:rsidRPr="000D5D7B">
        <w:rPr>
          <w:b/>
          <w:bCs/>
          <w:sz w:val="28"/>
          <w:szCs w:val="28"/>
          <w:u w:val="single"/>
        </w:rPr>
        <w:t xml:space="preserve">CASO </w:t>
      </w:r>
      <w:r w:rsidR="000D5D7B" w:rsidRPr="000D5D7B">
        <w:rPr>
          <w:b/>
          <w:bCs/>
          <w:sz w:val="28"/>
          <w:szCs w:val="28"/>
          <w:u w:val="single"/>
        </w:rPr>
        <w:t>4 Crear nuevo producto</w:t>
      </w:r>
    </w:p>
    <w:p w14:paraId="7E755110" w14:textId="59DE0C07" w:rsidR="004E5AFA" w:rsidRPr="00F47690" w:rsidRDefault="004E5AFA" w:rsidP="004E5AFA">
      <w:pPr>
        <w:pStyle w:val="Sinespaciad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bjetivo: </w:t>
      </w:r>
      <w:r w:rsidRPr="00F47690">
        <w:rPr>
          <w:sz w:val="28"/>
          <w:szCs w:val="28"/>
        </w:rPr>
        <w:t xml:space="preserve">Verificar </w:t>
      </w:r>
      <w:r w:rsidR="007948BC">
        <w:rPr>
          <w:sz w:val="28"/>
          <w:szCs w:val="28"/>
        </w:rPr>
        <w:t>la correcta creación del nuevo producto.</w:t>
      </w:r>
    </w:p>
    <w:p w14:paraId="75B3C334" w14:textId="71D89743" w:rsidR="004E5AFA" w:rsidRPr="004E5AFA" w:rsidRDefault="004E5AFA" w:rsidP="004E5AFA">
      <w:pPr>
        <w:pStyle w:val="Sinespaciado"/>
        <w:rPr>
          <w:sz w:val="28"/>
          <w:szCs w:val="28"/>
        </w:rPr>
      </w:pPr>
      <w:r w:rsidRPr="004E5AFA">
        <w:rPr>
          <w:sz w:val="28"/>
          <w:szCs w:val="28"/>
          <w:u w:val="single"/>
        </w:rPr>
        <w:t>Endpoint:</w:t>
      </w:r>
      <w:r w:rsidRPr="004E5AFA">
        <w:rPr>
          <w:sz w:val="28"/>
          <w:szCs w:val="28"/>
        </w:rPr>
        <w:t xml:space="preserve"> /products</w:t>
      </w:r>
    </w:p>
    <w:p w14:paraId="0C548D6B" w14:textId="520907CA" w:rsidR="004E5AFA" w:rsidRPr="004E5AFA" w:rsidRDefault="004E5AFA" w:rsidP="004E5AFA">
      <w:pPr>
        <w:pStyle w:val="Sinespaciado"/>
        <w:rPr>
          <w:sz w:val="28"/>
          <w:szCs w:val="28"/>
        </w:rPr>
      </w:pPr>
      <w:r w:rsidRPr="004E5AFA">
        <w:rPr>
          <w:sz w:val="28"/>
          <w:szCs w:val="28"/>
          <w:u w:val="single"/>
        </w:rPr>
        <w:t>Metodo:</w:t>
      </w:r>
      <w:r w:rsidRPr="004E5AFA">
        <w:rPr>
          <w:sz w:val="28"/>
          <w:szCs w:val="28"/>
        </w:rPr>
        <w:t xml:space="preserve"> </w:t>
      </w:r>
      <w:r w:rsidR="007948BC">
        <w:rPr>
          <w:sz w:val="28"/>
          <w:szCs w:val="28"/>
        </w:rPr>
        <w:t>POST</w:t>
      </w:r>
    </w:p>
    <w:p w14:paraId="22C1E829" w14:textId="40490B35" w:rsidR="004E5AFA" w:rsidRPr="00F47690" w:rsidRDefault="004E5AFA" w:rsidP="004E5AFA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Datos de Entrada:</w:t>
      </w:r>
      <w:r w:rsidRPr="00F47690">
        <w:rPr>
          <w:sz w:val="28"/>
          <w:szCs w:val="28"/>
        </w:rPr>
        <w:t xml:space="preserve"> </w:t>
      </w:r>
      <w:r w:rsidR="004B07E7">
        <w:rPr>
          <w:sz w:val="28"/>
          <w:szCs w:val="28"/>
        </w:rPr>
        <w:t>Datos del nuevo producto.</w:t>
      </w:r>
    </w:p>
    <w:p w14:paraId="03F43FC5" w14:textId="783DC915" w:rsidR="004E5AFA" w:rsidRDefault="004E5AFA" w:rsidP="004E5AFA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Resutlado Esperado:</w:t>
      </w:r>
      <w:r w:rsidRPr="00F47690">
        <w:rPr>
          <w:sz w:val="28"/>
          <w:szCs w:val="28"/>
        </w:rPr>
        <w:t xml:space="preserve"> Código de respuesta HTTP 20</w:t>
      </w:r>
      <w:r w:rsidR="007948BC">
        <w:rPr>
          <w:sz w:val="28"/>
          <w:szCs w:val="28"/>
        </w:rPr>
        <w:t>1</w:t>
      </w:r>
      <w:r>
        <w:rPr>
          <w:sz w:val="28"/>
          <w:szCs w:val="28"/>
        </w:rPr>
        <w:t xml:space="preserve"> y array de producto </w:t>
      </w:r>
      <w:r w:rsidR="007948BC">
        <w:rPr>
          <w:sz w:val="28"/>
          <w:szCs w:val="28"/>
        </w:rPr>
        <w:t>creado.</w:t>
      </w:r>
    </w:p>
    <w:p w14:paraId="00F16C61" w14:textId="77777777" w:rsidR="004E5AFA" w:rsidRDefault="004E5AFA" w:rsidP="004E5AFA">
      <w:pPr>
        <w:pStyle w:val="Sinespaciado"/>
        <w:rPr>
          <w:sz w:val="28"/>
          <w:szCs w:val="28"/>
        </w:rPr>
      </w:pPr>
    </w:p>
    <w:p w14:paraId="4C3F17FF" w14:textId="77777777" w:rsidR="004E5AFA" w:rsidRDefault="004E5AFA" w:rsidP="004E5AFA">
      <w:pPr>
        <w:pStyle w:val="Sinespaciado"/>
        <w:rPr>
          <w:sz w:val="28"/>
          <w:szCs w:val="28"/>
          <w:u w:val="single"/>
        </w:rPr>
      </w:pPr>
      <w:r w:rsidRPr="00F47690">
        <w:rPr>
          <w:sz w:val="28"/>
          <w:szCs w:val="28"/>
          <w:u w:val="single"/>
        </w:rPr>
        <w:t>Paso a Paso:</w:t>
      </w:r>
    </w:p>
    <w:p w14:paraId="170CF54C" w14:textId="0E1D9DAB" w:rsidR="004E5AFA" w:rsidRDefault="00B02653" w:rsidP="00B02653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o, URL y Body del nuevo producto </w:t>
      </w:r>
    </w:p>
    <w:p w14:paraId="452B4DEC" w14:textId="3AF77B2D" w:rsidR="00B02653" w:rsidRDefault="00B02653" w:rsidP="00B0265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3D46E3" wp14:editId="711628CE">
            <wp:extent cx="5612130" cy="1194435"/>
            <wp:effectExtent l="0" t="0" r="7620" b="5715"/>
            <wp:docPr id="5963649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4928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3481" w14:textId="315B831E" w:rsidR="00B02653" w:rsidRDefault="00B02653" w:rsidP="00B02653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C79DC">
        <w:rPr>
          <w:sz w:val="28"/>
          <w:szCs w:val="28"/>
        </w:rPr>
        <w:t>Request y estado de los test ejecutados.</w:t>
      </w:r>
    </w:p>
    <w:p w14:paraId="3119395E" w14:textId="77777777" w:rsidR="00A83ABB" w:rsidRDefault="00A83ABB" w:rsidP="00A83ABB">
      <w:pPr>
        <w:pStyle w:val="Prrafodelista"/>
        <w:jc w:val="both"/>
        <w:rPr>
          <w:sz w:val="28"/>
          <w:szCs w:val="28"/>
        </w:rPr>
      </w:pPr>
    </w:p>
    <w:p w14:paraId="0CEC8751" w14:textId="4D07DFFB" w:rsidR="00B02653" w:rsidRDefault="00B02653" w:rsidP="00B0265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2890F3" wp14:editId="663E318D">
            <wp:extent cx="5612130" cy="2174240"/>
            <wp:effectExtent l="0" t="0" r="7620" b="0"/>
            <wp:docPr id="216938144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38144" name="Imagen 1" descr="Captura de pantalla de un videojueg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D3BB" w14:textId="3D55CFE2" w:rsidR="00B02653" w:rsidRDefault="00B02653" w:rsidP="00B02653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Array de producto creado</w:t>
      </w:r>
    </w:p>
    <w:p w14:paraId="5D01B72C" w14:textId="19E65BAB" w:rsidR="00B02653" w:rsidRDefault="00B02653" w:rsidP="00B02653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5575F00" wp14:editId="6A3EEDA0">
            <wp:extent cx="5612130" cy="2377440"/>
            <wp:effectExtent l="0" t="0" r="7620" b="3810"/>
            <wp:docPr id="143083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3981" w14:textId="77777777" w:rsidR="00B02653" w:rsidRDefault="00B02653" w:rsidP="00B02653">
      <w:pPr>
        <w:pStyle w:val="Prrafodelista"/>
        <w:numPr>
          <w:ilvl w:val="0"/>
          <w:numId w:val="2"/>
        </w:num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spuesta OK, tiempo y tamaño de la respuesta</w:t>
      </w:r>
    </w:p>
    <w:p w14:paraId="7657E63A" w14:textId="7D41DADC" w:rsidR="00B02653" w:rsidRDefault="00B02653" w:rsidP="00B02653">
      <w:pPr>
        <w:jc w:val="both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27614D8" wp14:editId="03200252">
            <wp:extent cx="5612130" cy="2244725"/>
            <wp:effectExtent l="0" t="0" r="7620" b="3175"/>
            <wp:docPr id="1461234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46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F152" w14:textId="5D3C3926" w:rsidR="000D5D7B" w:rsidRPr="00FC79DC" w:rsidRDefault="000D5D7B" w:rsidP="000D5D7B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t>RESULTADOS OBTENIDOS:</w:t>
      </w:r>
    </w:p>
    <w:p w14:paraId="0931C05E" w14:textId="4D0DD155" w:rsidR="000D5D7B" w:rsidRPr="00522916" w:rsidRDefault="000D5D7B" w:rsidP="000D5D7B">
      <w:pPr>
        <w:pStyle w:val="Sinespaciado"/>
        <w:rPr>
          <w:sz w:val="28"/>
          <w:szCs w:val="28"/>
          <w:lang w:val="en-US"/>
        </w:rPr>
      </w:pPr>
      <w:r w:rsidRPr="00522916">
        <w:rPr>
          <w:sz w:val="28"/>
          <w:szCs w:val="28"/>
          <w:lang w:val="en-US"/>
        </w:rPr>
        <w:t>• Status Code: 20</w:t>
      </w:r>
      <w:r w:rsidR="00522916" w:rsidRPr="00522916">
        <w:rPr>
          <w:sz w:val="28"/>
          <w:szCs w:val="28"/>
          <w:lang w:val="en-US"/>
        </w:rPr>
        <w:t>1</w:t>
      </w:r>
      <w:r w:rsidRPr="00522916">
        <w:rPr>
          <w:sz w:val="28"/>
          <w:szCs w:val="28"/>
          <w:lang w:val="en-US"/>
        </w:rPr>
        <w:t xml:space="preserve"> </w:t>
      </w:r>
      <w:r w:rsidR="00522916" w:rsidRPr="00522916">
        <w:rPr>
          <w:sz w:val="28"/>
          <w:szCs w:val="28"/>
          <w:lang w:val="en-US"/>
        </w:rPr>
        <w:t>CREATED</w:t>
      </w:r>
      <w:r w:rsidRPr="00522916">
        <w:rPr>
          <w:sz w:val="28"/>
          <w:szCs w:val="28"/>
          <w:lang w:val="en-US"/>
        </w:rPr>
        <w:t xml:space="preserve"> </w:t>
      </w:r>
    </w:p>
    <w:p w14:paraId="54AD8713" w14:textId="15B3AECF" w:rsidR="000D5D7B" w:rsidRPr="00522916" w:rsidRDefault="000D5D7B" w:rsidP="000D5D7B">
      <w:pPr>
        <w:pStyle w:val="Sinespaciado"/>
        <w:rPr>
          <w:sz w:val="28"/>
          <w:szCs w:val="28"/>
          <w:lang w:val="en-US"/>
        </w:rPr>
      </w:pPr>
      <w:r w:rsidRPr="00522916">
        <w:rPr>
          <w:sz w:val="28"/>
          <w:szCs w:val="28"/>
          <w:lang w:val="en-US"/>
        </w:rPr>
        <w:t xml:space="preserve">• Response Time: </w:t>
      </w:r>
      <w:r w:rsidR="00522916" w:rsidRPr="00522916">
        <w:rPr>
          <w:sz w:val="28"/>
          <w:szCs w:val="28"/>
          <w:lang w:val="en-US"/>
        </w:rPr>
        <w:t>873</w:t>
      </w:r>
      <w:r w:rsidRPr="00522916">
        <w:rPr>
          <w:sz w:val="28"/>
          <w:szCs w:val="28"/>
          <w:lang w:val="en-US"/>
        </w:rPr>
        <w:t xml:space="preserve"> ms</w:t>
      </w:r>
    </w:p>
    <w:p w14:paraId="2023D532" w14:textId="4B02BC9D" w:rsidR="000D5D7B" w:rsidRPr="00FC79DC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 w:rsidR="00522916">
        <w:rPr>
          <w:sz w:val="28"/>
          <w:szCs w:val="28"/>
          <w:lang w:val="es-MX"/>
        </w:rPr>
        <w:t>857</w:t>
      </w:r>
      <w:r w:rsidRPr="00FC79DC">
        <w:rPr>
          <w:sz w:val="28"/>
          <w:szCs w:val="28"/>
          <w:lang w:val="es-MX"/>
        </w:rPr>
        <w:t xml:space="preserve"> B</w:t>
      </w:r>
    </w:p>
    <w:p w14:paraId="19B6AB38" w14:textId="5DC8200F" w:rsidR="000D5D7B" w:rsidRPr="00FC79DC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ests Ejecutados: </w:t>
      </w:r>
      <w:r w:rsidR="00522916">
        <w:rPr>
          <w:sz w:val="28"/>
          <w:szCs w:val="28"/>
          <w:lang w:val="es-MX"/>
        </w:rPr>
        <w:t>3</w:t>
      </w:r>
      <w:r w:rsidRPr="00FC79DC">
        <w:rPr>
          <w:sz w:val="28"/>
          <w:szCs w:val="28"/>
          <w:lang w:val="es-MX"/>
        </w:rPr>
        <w:t>/</w:t>
      </w:r>
      <w:r w:rsidR="00522916">
        <w:rPr>
          <w:sz w:val="28"/>
          <w:szCs w:val="28"/>
          <w:lang w:val="es-MX"/>
        </w:rPr>
        <w:t>3</w:t>
      </w:r>
      <w:r w:rsidRPr="00FC79DC">
        <w:rPr>
          <w:sz w:val="28"/>
          <w:szCs w:val="28"/>
          <w:lang w:val="es-MX"/>
        </w:rPr>
        <w:t xml:space="preserve"> passed </w:t>
      </w:r>
    </w:p>
    <w:p w14:paraId="0FD344D6" w14:textId="32B7DAFB" w:rsidR="000D5D7B" w:rsidRDefault="000D5D7B" w:rsidP="000D5D7B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>• Resultado Final:</w:t>
      </w:r>
      <w:r>
        <w:rPr>
          <w:sz w:val="28"/>
          <w:szCs w:val="28"/>
          <w:lang w:val="es-MX"/>
        </w:rPr>
        <w:t xml:space="preserve"> </w:t>
      </w:r>
      <w:r w:rsidR="00522916">
        <w:rPr>
          <w:sz w:val="28"/>
          <w:szCs w:val="28"/>
          <w:lang w:val="es-MX"/>
        </w:rPr>
        <w:t>Se realiza la creación exitosa del nuevo producto en la API.</w:t>
      </w:r>
    </w:p>
    <w:p w14:paraId="68493AF8" w14:textId="77777777" w:rsidR="007948BC" w:rsidRDefault="007948BC" w:rsidP="000D5D7B">
      <w:pPr>
        <w:pStyle w:val="Sinespaciado"/>
        <w:rPr>
          <w:sz w:val="28"/>
          <w:szCs w:val="28"/>
          <w:lang w:val="es-MX"/>
        </w:rPr>
      </w:pPr>
    </w:p>
    <w:p w14:paraId="242BF4D0" w14:textId="77777777" w:rsidR="007948BC" w:rsidRDefault="007948BC" w:rsidP="000D5D7B">
      <w:pPr>
        <w:pStyle w:val="Sinespaciado"/>
        <w:rPr>
          <w:sz w:val="28"/>
          <w:szCs w:val="28"/>
          <w:lang w:val="es-MX"/>
        </w:rPr>
      </w:pPr>
    </w:p>
    <w:p w14:paraId="63F27A77" w14:textId="77777777" w:rsidR="007948BC" w:rsidRDefault="007948BC" w:rsidP="000D5D7B">
      <w:pPr>
        <w:pStyle w:val="Sinespaciado"/>
        <w:rPr>
          <w:sz w:val="28"/>
          <w:szCs w:val="28"/>
          <w:lang w:val="es-MX"/>
        </w:rPr>
      </w:pPr>
    </w:p>
    <w:p w14:paraId="097A207F" w14:textId="77777777" w:rsidR="007948BC" w:rsidRDefault="007948BC" w:rsidP="000D5D7B">
      <w:pPr>
        <w:pStyle w:val="Sinespaciado"/>
        <w:rPr>
          <w:sz w:val="28"/>
          <w:szCs w:val="28"/>
          <w:lang w:val="es-MX"/>
        </w:rPr>
      </w:pPr>
    </w:p>
    <w:p w14:paraId="24D99441" w14:textId="77777777" w:rsidR="007948BC" w:rsidRDefault="007948BC" w:rsidP="000D5D7B">
      <w:pPr>
        <w:pStyle w:val="Sinespaciado"/>
        <w:rPr>
          <w:sz w:val="28"/>
          <w:szCs w:val="28"/>
          <w:lang w:val="es-MX"/>
        </w:rPr>
      </w:pPr>
    </w:p>
    <w:p w14:paraId="375907D8" w14:textId="77777777" w:rsidR="007948BC" w:rsidRDefault="007948BC" w:rsidP="000D5D7B">
      <w:pPr>
        <w:pStyle w:val="Sinespaciado"/>
        <w:rPr>
          <w:sz w:val="28"/>
          <w:szCs w:val="28"/>
          <w:lang w:val="es-MX"/>
        </w:rPr>
      </w:pPr>
    </w:p>
    <w:p w14:paraId="6D80423B" w14:textId="45D04452" w:rsidR="007948BC" w:rsidRPr="004B07E7" w:rsidRDefault="007948BC" w:rsidP="007948BC">
      <w:pPr>
        <w:pStyle w:val="Prrafodelista"/>
        <w:numPr>
          <w:ilvl w:val="1"/>
          <w:numId w:val="4"/>
        </w:numPr>
        <w:jc w:val="both"/>
        <w:rPr>
          <w:b/>
          <w:bCs/>
          <w:sz w:val="28"/>
          <w:szCs w:val="28"/>
          <w:lang w:val="es-MX"/>
        </w:rPr>
      </w:pPr>
      <w:r w:rsidRPr="000D5D7B">
        <w:rPr>
          <w:b/>
          <w:bCs/>
          <w:sz w:val="28"/>
          <w:szCs w:val="28"/>
          <w:u w:val="single"/>
        </w:rPr>
        <w:t xml:space="preserve">CASO </w:t>
      </w:r>
      <w:r>
        <w:rPr>
          <w:b/>
          <w:bCs/>
          <w:sz w:val="28"/>
          <w:szCs w:val="28"/>
          <w:u w:val="single"/>
        </w:rPr>
        <w:t>5</w:t>
      </w:r>
      <w:r w:rsidRPr="000D5D7B">
        <w:rPr>
          <w:b/>
          <w:bCs/>
          <w:sz w:val="28"/>
          <w:szCs w:val="28"/>
          <w:u w:val="single"/>
        </w:rPr>
        <w:t xml:space="preserve"> </w:t>
      </w:r>
      <w:r w:rsidR="004B07E7">
        <w:rPr>
          <w:b/>
          <w:bCs/>
          <w:sz w:val="28"/>
          <w:szCs w:val="28"/>
          <w:u w:val="single"/>
        </w:rPr>
        <w:t>Validar Correcta Creación del producto creado</w:t>
      </w:r>
    </w:p>
    <w:p w14:paraId="6C79D0BC" w14:textId="3DA2A8D1" w:rsidR="007948BC" w:rsidRPr="00F47690" w:rsidRDefault="004B07E7" w:rsidP="007948BC">
      <w:pPr>
        <w:pStyle w:val="Sinespaciado"/>
        <w:rPr>
          <w:sz w:val="28"/>
          <w:szCs w:val="28"/>
        </w:rPr>
      </w:pPr>
      <w:r>
        <w:rPr>
          <w:sz w:val="28"/>
          <w:szCs w:val="28"/>
          <w:u w:val="single"/>
        </w:rPr>
        <w:t>O</w:t>
      </w:r>
      <w:r w:rsidR="007948BC">
        <w:rPr>
          <w:sz w:val="28"/>
          <w:szCs w:val="28"/>
          <w:u w:val="single"/>
        </w:rPr>
        <w:t xml:space="preserve">bjetivo: </w:t>
      </w:r>
      <w:r w:rsidRPr="004B07E7">
        <w:rPr>
          <w:sz w:val="28"/>
          <w:szCs w:val="28"/>
        </w:rPr>
        <w:t>Verificar que el producto creado en el Caso 4 persiste en el sistema.</w:t>
      </w:r>
    </w:p>
    <w:p w14:paraId="1849AD84" w14:textId="1C4D808F" w:rsidR="007948BC" w:rsidRPr="004E5AFA" w:rsidRDefault="007948BC" w:rsidP="007948BC">
      <w:pPr>
        <w:pStyle w:val="Sinespaciado"/>
        <w:rPr>
          <w:sz w:val="28"/>
          <w:szCs w:val="28"/>
        </w:rPr>
      </w:pPr>
      <w:r w:rsidRPr="004E5AFA">
        <w:rPr>
          <w:sz w:val="28"/>
          <w:szCs w:val="28"/>
          <w:u w:val="single"/>
        </w:rPr>
        <w:t>Endpoint:</w:t>
      </w:r>
      <w:r w:rsidRPr="004E5AFA">
        <w:rPr>
          <w:sz w:val="28"/>
          <w:szCs w:val="28"/>
        </w:rPr>
        <w:t xml:space="preserve"> /products/</w:t>
      </w:r>
      <w:r w:rsidR="004B07E7">
        <w:rPr>
          <w:sz w:val="28"/>
          <w:szCs w:val="28"/>
        </w:rPr>
        <w:t>21</w:t>
      </w:r>
    </w:p>
    <w:p w14:paraId="5D92661C" w14:textId="77777777" w:rsidR="007948BC" w:rsidRPr="004E5AFA" w:rsidRDefault="007948BC" w:rsidP="007948BC">
      <w:pPr>
        <w:pStyle w:val="Sinespaciado"/>
        <w:rPr>
          <w:sz w:val="28"/>
          <w:szCs w:val="28"/>
        </w:rPr>
      </w:pPr>
      <w:r w:rsidRPr="004E5AFA">
        <w:rPr>
          <w:sz w:val="28"/>
          <w:szCs w:val="28"/>
          <w:u w:val="single"/>
        </w:rPr>
        <w:t>Metodo:</w:t>
      </w:r>
      <w:r w:rsidRPr="004E5AFA">
        <w:rPr>
          <w:sz w:val="28"/>
          <w:szCs w:val="28"/>
        </w:rPr>
        <w:t xml:space="preserve"> GET</w:t>
      </w:r>
    </w:p>
    <w:p w14:paraId="5464331C" w14:textId="77777777" w:rsidR="007948BC" w:rsidRPr="00F47690" w:rsidRDefault="007948BC" w:rsidP="007948BC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Datos de Entrada:</w:t>
      </w:r>
      <w:r w:rsidRPr="00F47690">
        <w:rPr>
          <w:sz w:val="28"/>
          <w:szCs w:val="28"/>
        </w:rPr>
        <w:t xml:space="preserve"> N/A</w:t>
      </w:r>
    </w:p>
    <w:p w14:paraId="2309AB71" w14:textId="5EC6A040" w:rsidR="007948BC" w:rsidRDefault="007948BC" w:rsidP="007948BC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Resutlado Esperado:</w:t>
      </w:r>
      <w:r w:rsidRPr="00F47690">
        <w:rPr>
          <w:sz w:val="28"/>
          <w:szCs w:val="28"/>
        </w:rPr>
        <w:t xml:space="preserve"> Código de respuesta HTTP 200</w:t>
      </w:r>
      <w:r>
        <w:rPr>
          <w:sz w:val="28"/>
          <w:szCs w:val="28"/>
        </w:rPr>
        <w:t xml:space="preserve"> y array de producto con ID = </w:t>
      </w:r>
      <w:r w:rsidR="004B07E7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14:paraId="6A99F56D" w14:textId="77777777" w:rsidR="007948BC" w:rsidRDefault="007948BC" w:rsidP="007948BC">
      <w:pPr>
        <w:pStyle w:val="Sinespaciado"/>
        <w:rPr>
          <w:sz w:val="28"/>
          <w:szCs w:val="28"/>
          <w:u w:val="single"/>
        </w:rPr>
      </w:pPr>
      <w:r w:rsidRPr="00F47690">
        <w:rPr>
          <w:sz w:val="28"/>
          <w:szCs w:val="28"/>
          <w:u w:val="single"/>
        </w:rPr>
        <w:t>Paso a Paso:</w:t>
      </w:r>
    </w:p>
    <w:p w14:paraId="2F695454" w14:textId="44C40558" w:rsidR="007948BC" w:rsidRDefault="007948BC" w:rsidP="007948BC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sultar el estado actual</w:t>
      </w:r>
      <w:r w:rsidR="00367E9A">
        <w:rPr>
          <w:sz w:val="28"/>
          <w:szCs w:val="28"/>
        </w:rPr>
        <w:t xml:space="preserve"> del</w:t>
      </w:r>
      <w:r>
        <w:rPr>
          <w:sz w:val="28"/>
          <w:szCs w:val="28"/>
        </w:rPr>
        <w:t xml:space="preserve"> producto creado</w:t>
      </w:r>
    </w:p>
    <w:p w14:paraId="18074976" w14:textId="5C5D6478" w:rsidR="007948BC" w:rsidRDefault="00367E9A" w:rsidP="007948BC">
      <w:pPr>
        <w:pStyle w:val="Sinespaciado"/>
        <w:rPr>
          <w:sz w:val="28"/>
          <w:szCs w:val="28"/>
        </w:rPr>
      </w:pPr>
      <w:r>
        <w:rPr>
          <w:noProof/>
        </w:rPr>
        <w:drawing>
          <wp:inline distT="0" distB="0" distL="0" distR="0" wp14:anchorId="05E42F81" wp14:editId="1B9D84F5">
            <wp:extent cx="5612130" cy="1341120"/>
            <wp:effectExtent l="0" t="0" r="7620" b="0"/>
            <wp:docPr id="43380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6774" name="Imagen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B76F" w14:textId="77777777" w:rsidR="007948BC" w:rsidRPr="007948BC" w:rsidRDefault="007948BC" w:rsidP="000D5D7B">
      <w:pPr>
        <w:pStyle w:val="Sinespaciado"/>
        <w:rPr>
          <w:sz w:val="28"/>
          <w:szCs w:val="28"/>
        </w:rPr>
      </w:pPr>
    </w:p>
    <w:p w14:paraId="0F9B0378" w14:textId="77777777" w:rsidR="00DD5FA4" w:rsidRPr="00FC79DC" w:rsidRDefault="00DD5FA4" w:rsidP="00DD5FA4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t>RESULTADOS OBTENIDOS:</w:t>
      </w:r>
    </w:p>
    <w:p w14:paraId="48E0DECC" w14:textId="7B47383B" w:rsidR="00DD5FA4" w:rsidRPr="00DD5FA4" w:rsidRDefault="00DD5FA4" w:rsidP="00DD5FA4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>• Status Code: 20</w:t>
      </w:r>
      <w:r>
        <w:rPr>
          <w:sz w:val="28"/>
          <w:szCs w:val="28"/>
        </w:rPr>
        <w:t>0 OK</w:t>
      </w:r>
    </w:p>
    <w:p w14:paraId="75D00788" w14:textId="05CC8803" w:rsidR="00DD5FA4" w:rsidRPr="00DD5FA4" w:rsidRDefault="00DD5FA4" w:rsidP="00DD5FA4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Response Time: </w:t>
      </w:r>
      <w:r>
        <w:rPr>
          <w:sz w:val="28"/>
          <w:szCs w:val="28"/>
        </w:rPr>
        <w:t>211</w:t>
      </w:r>
      <w:r w:rsidRPr="00DD5FA4">
        <w:rPr>
          <w:sz w:val="28"/>
          <w:szCs w:val="28"/>
        </w:rPr>
        <w:t xml:space="preserve"> ms</w:t>
      </w:r>
    </w:p>
    <w:p w14:paraId="48BDDAED" w14:textId="7A0BD37B" w:rsidR="00DD5FA4" w:rsidRPr="00FC79DC" w:rsidRDefault="00DD5FA4" w:rsidP="00DD5FA4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>
        <w:rPr>
          <w:sz w:val="28"/>
          <w:szCs w:val="28"/>
          <w:lang w:val="es-MX"/>
        </w:rPr>
        <w:t>638</w:t>
      </w:r>
      <w:r w:rsidRPr="00FC79DC">
        <w:rPr>
          <w:sz w:val="28"/>
          <w:szCs w:val="28"/>
          <w:lang w:val="es-MX"/>
        </w:rPr>
        <w:t xml:space="preserve"> B</w:t>
      </w:r>
    </w:p>
    <w:p w14:paraId="36848CF1" w14:textId="0A076D67" w:rsidR="00DD5FA4" w:rsidRPr="00FC79DC" w:rsidRDefault="00DD5FA4" w:rsidP="00DD5FA4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ests Ejecutados: </w:t>
      </w:r>
      <w:r w:rsidR="00D17F7E">
        <w:rPr>
          <w:sz w:val="28"/>
          <w:szCs w:val="28"/>
          <w:lang w:val="es-MX"/>
        </w:rPr>
        <w:t>0/1</w:t>
      </w:r>
      <w:r w:rsidRPr="00FC79DC">
        <w:rPr>
          <w:sz w:val="28"/>
          <w:szCs w:val="28"/>
          <w:lang w:val="es-MX"/>
        </w:rPr>
        <w:t xml:space="preserve"> passed </w:t>
      </w:r>
    </w:p>
    <w:p w14:paraId="1EE2BC97" w14:textId="2859D0A7" w:rsidR="00DD5FA4" w:rsidRDefault="00DD5FA4" w:rsidP="00DD5FA4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>• Resultado Final:</w:t>
      </w:r>
      <w:r>
        <w:rPr>
          <w:sz w:val="28"/>
          <w:szCs w:val="28"/>
          <w:lang w:val="es-MX"/>
        </w:rPr>
        <w:t xml:space="preserve"> Al enviar la petición para consultar el producto, </w:t>
      </w:r>
      <w:r w:rsidRPr="00DD5FA4">
        <w:rPr>
          <w:sz w:val="28"/>
          <w:szCs w:val="28"/>
          <w:lang w:val="es-MX"/>
        </w:rPr>
        <w:t>Se recibió la respuesta "AssertionError: expected +0 to be above +0", lo que indica que el producto creado no persiste en la base de datos.</w:t>
      </w:r>
    </w:p>
    <w:p w14:paraId="10F56AC5" w14:textId="51459CF6" w:rsidR="00DD5FA4" w:rsidRPr="00DD5FA4" w:rsidRDefault="00DD5FA4" w:rsidP="00DD5FA4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Bug Asociado: </w:t>
      </w:r>
      <w:r>
        <w:rPr>
          <w:sz w:val="28"/>
          <w:szCs w:val="28"/>
        </w:rPr>
        <w:t>001</w:t>
      </w:r>
    </w:p>
    <w:p w14:paraId="18AF1CED" w14:textId="77777777" w:rsidR="00DD5FA4" w:rsidRDefault="00DD5FA4" w:rsidP="00DD5FA4">
      <w:pPr>
        <w:pStyle w:val="Sinespaciado"/>
        <w:rPr>
          <w:sz w:val="28"/>
          <w:szCs w:val="28"/>
          <w:lang w:val="es-MX"/>
        </w:rPr>
      </w:pPr>
    </w:p>
    <w:p w14:paraId="3A8E98F2" w14:textId="77777777" w:rsidR="00B02653" w:rsidRDefault="00B02653" w:rsidP="00B02653">
      <w:pPr>
        <w:jc w:val="both"/>
        <w:rPr>
          <w:sz w:val="28"/>
          <w:szCs w:val="28"/>
          <w:lang w:val="es-MX"/>
        </w:rPr>
      </w:pPr>
    </w:p>
    <w:p w14:paraId="7F77ECFE" w14:textId="77777777" w:rsidR="00A95209" w:rsidRDefault="00A95209" w:rsidP="00B02653">
      <w:pPr>
        <w:jc w:val="both"/>
        <w:rPr>
          <w:sz w:val="28"/>
          <w:szCs w:val="28"/>
          <w:lang w:val="es-MX"/>
        </w:rPr>
      </w:pPr>
    </w:p>
    <w:p w14:paraId="436D5645" w14:textId="77777777" w:rsidR="00A95209" w:rsidRDefault="00A95209" w:rsidP="00B02653">
      <w:pPr>
        <w:jc w:val="both"/>
        <w:rPr>
          <w:sz w:val="28"/>
          <w:szCs w:val="28"/>
          <w:lang w:val="es-MX"/>
        </w:rPr>
      </w:pPr>
    </w:p>
    <w:p w14:paraId="39B60D90" w14:textId="77777777" w:rsidR="00A95209" w:rsidRDefault="00A95209" w:rsidP="00B02653">
      <w:pPr>
        <w:jc w:val="both"/>
        <w:rPr>
          <w:sz w:val="28"/>
          <w:szCs w:val="28"/>
          <w:lang w:val="es-MX"/>
        </w:rPr>
      </w:pPr>
    </w:p>
    <w:p w14:paraId="7BF945C7" w14:textId="77777777" w:rsidR="00A95209" w:rsidRDefault="00A95209" w:rsidP="00B02653">
      <w:pPr>
        <w:jc w:val="both"/>
        <w:rPr>
          <w:sz w:val="28"/>
          <w:szCs w:val="28"/>
          <w:lang w:val="es-MX"/>
        </w:rPr>
      </w:pPr>
    </w:p>
    <w:p w14:paraId="0620A747" w14:textId="77777777" w:rsidR="00A95209" w:rsidRDefault="00A95209" w:rsidP="00B02653">
      <w:pPr>
        <w:jc w:val="both"/>
        <w:rPr>
          <w:sz w:val="28"/>
          <w:szCs w:val="28"/>
          <w:lang w:val="es-MX"/>
        </w:rPr>
      </w:pPr>
    </w:p>
    <w:p w14:paraId="0EDED73B" w14:textId="080A36DF" w:rsidR="00A95209" w:rsidRPr="000D5D7B" w:rsidRDefault="00A95209" w:rsidP="00A95209">
      <w:pPr>
        <w:pStyle w:val="Prrafodelista"/>
        <w:numPr>
          <w:ilvl w:val="1"/>
          <w:numId w:val="4"/>
        </w:numPr>
        <w:jc w:val="both"/>
        <w:rPr>
          <w:b/>
          <w:bCs/>
          <w:sz w:val="28"/>
          <w:szCs w:val="28"/>
          <w:lang w:val="es-MX"/>
        </w:rPr>
      </w:pPr>
      <w:r w:rsidRPr="000D5D7B">
        <w:rPr>
          <w:b/>
          <w:bCs/>
          <w:sz w:val="28"/>
          <w:szCs w:val="28"/>
          <w:u w:val="single"/>
        </w:rPr>
        <w:t xml:space="preserve">CASO </w:t>
      </w:r>
      <w:r>
        <w:rPr>
          <w:b/>
          <w:bCs/>
          <w:sz w:val="28"/>
          <w:szCs w:val="28"/>
          <w:u w:val="single"/>
        </w:rPr>
        <w:t>6</w:t>
      </w:r>
      <w:r w:rsidRPr="000D5D7B">
        <w:rPr>
          <w:b/>
          <w:bCs/>
          <w:sz w:val="28"/>
          <w:szCs w:val="28"/>
          <w:u w:val="single"/>
        </w:rPr>
        <w:t xml:space="preserve"> </w:t>
      </w:r>
      <w:r w:rsidRPr="00A95209">
        <w:rPr>
          <w:b/>
          <w:bCs/>
          <w:sz w:val="28"/>
          <w:szCs w:val="28"/>
          <w:u w:val="single"/>
        </w:rPr>
        <w:t>Actualizar imagen del producto creado</w:t>
      </w:r>
    </w:p>
    <w:p w14:paraId="15F39E6B" w14:textId="46B93C43" w:rsidR="00A95209" w:rsidRPr="00F47690" w:rsidRDefault="00A95209" w:rsidP="00A95209">
      <w:pPr>
        <w:pStyle w:val="Sinespaciad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Objetivo: </w:t>
      </w:r>
      <w:r w:rsidRPr="00F47690">
        <w:rPr>
          <w:sz w:val="28"/>
          <w:szCs w:val="28"/>
        </w:rPr>
        <w:t xml:space="preserve">Verificar </w:t>
      </w:r>
      <w:r>
        <w:rPr>
          <w:sz w:val="28"/>
          <w:szCs w:val="28"/>
        </w:rPr>
        <w:t>la correcta actualización de la imagen del producto creado.</w:t>
      </w:r>
    </w:p>
    <w:p w14:paraId="3E113A40" w14:textId="430CD4D6" w:rsidR="00A95209" w:rsidRPr="004E5AFA" w:rsidRDefault="00A95209" w:rsidP="00A95209">
      <w:pPr>
        <w:pStyle w:val="Sinespaciado"/>
        <w:rPr>
          <w:sz w:val="28"/>
          <w:szCs w:val="28"/>
        </w:rPr>
      </w:pPr>
      <w:r w:rsidRPr="004E5AFA">
        <w:rPr>
          <w:sz w:val="28"/>
          <w:szCs w:val="28"/>
          <w:u w:val="single"/>
        </w:rPr>
        <w:t>Endpoint:</w:t>
      </w:r>
      <w:r w:rsidRPr="004E5AFA">
        <w:rPr>
          <w:sz w:val="28"/>
          <w:szCs w:val="28"/>
        </w:rPr>
        <w:t xml:space="preserve"> /products</w:t>
      </w:r>
      <w:r w:rsidR="00A83ABB">
        <w:rPr>
          <w:sz w:val="28"/>
          <w:szCs w:val="28"/>
        </w:rPr>
        <w:t>/1</w:t>
      </w:r>
    </w:p>
    <w:p w14:paraId="35F478C0" w14:textId="0A7BD069" w:rsidR="00A95209" w:rsidRPr="004E5AFA" w:rsidRDefault="00A95209" w:rsidP="00A95209">
      <w:pPr>
        <w:pStyle w:val="Sinespaciado"/>
        <w:rPr>
          <w:sz w:val="28"/>
          <w:szCs w:val="28"/>
        </w:rPr>
      </w:pPr>
      <w:r w:rsidRPr="004E5AFA">
        <w:rPr>
          <w:sz w:val="28"/>
          <w:szCs w:val="28"/>
          <w:u w:val="single"/>
        </w:rPr>
        <w:t>Metodo:</w:t>
      </w:r>
      <w:r w:rsidRPr="004E5AFA">
        <w:rPr>
          <w:sz w:val="28"/>
          <w:szCs w:val="28"/>
        </w:rPr>
        <w:t xml:space="preserve"> </w:t>
      </w:r>
      <w:r>
        <w:rPr>
          <w:sz w:val="28"/>
          <w:szCs w:val="28"/>
        </w:rPr>
        <w:t>PUT</w:t>
      </w:r>
    </w:p>
    <w:p w14:paraId="7EC92CDF" w14:textId="7A53884A" w:rsidR="00A95209" w:rsidRPr="00F47690" w:rsidRDefault="00A95209" w:rsidP="00A95209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Datos de Entrada:</w:t>
      </w:r>
      <w:r w:rsidRPr="00F47690">
        <w:rPr>
          <w:sz w:val="28"/>
          <w:szCs w:val="28"/>
        </w:rPr>
        <w:t xml:space="preserve"> </w:t>
      </w:r>
      <w:r>
        <w:rPr>
          <w:sz w:val="28"/>
          <w:szCs w:val="28"/>
        </w:rPr>
        <w:t>Nueva URL de imagen del producto</w:t>
      </w:r>
    </w:p>
    <w:p w14:paraId="06CB6006" w14:textId="57E405DB" w:rsidR="00A95209" w:rsidRDefault="00A95209" w:rsidP="00A95209">
      <w:pPr>
        <w:pStyle w:val="Sinespaciado"/>
        <w:rPr>
          <w:sz w:val="28"/>
          <w:szCs w:val="28"/>
        </w:rPr>
      </w:pPr>
      <w:r w:rsidRPr="00F47690">
        <w:rPr>
          <w:sz w:val="28"/>
          <w:szCs w:val="28"/>
          <w:u w:val="single"/>
        </w:rPr>
        <w:t>Resutlado Esperado:</w:t>
      </w:r>
      <w:r w:rsidRPr="00F47690">
        <w:rPr>
          <w:sz w:val="28"/>
          <w:szCs w:val="28"/>
        </w:rPr>
        <w:t xml:space="preserve"> Código de respuesta HTTP 20</w:t>
      </w:r>
      <w:r>
        <w:rPr>
          <w:sz w:val="28"/>
          <w:szCs w:val="28"/>
        </w:rPr>
        <w:t>1 y array de producto actualizado.</w:t>
      </w:r>
    </w:p>
    <w:p w14:paraId="5AF896BF" w14:textId="3B09AEF9" w:rsidR="00A95209" w:rsidRDefault="00A95209" w:rsidP="00A95209">
      <w:pPr>
        <w:pStyle w:val="Sinespaciado"/>
        <w:rPr>
          <w:sz w:val="28"/>
          <w:szCs w:val="28"/>
        </w:rPr>
      </w:pPr>
      <w:r w:rsidRPr="00A95209">
        <w:rPr>
          <w:sz w:val="28"/>
          <w:szCs w:val="28"/>
          <w:u w:val="single"/>
        </w:rPr>
        <w:t>Limitación técnica</w:t>
      </w:r>
      <w:r>
        <w:rPr>
          <w:sz w:val="28"/>
          <w:szCs w:val="28"/>
          <w:u w:val="single"/>
        </w:rPr>
        <w:t xml:space="preserve">: </w:t>
      </w:r>
      <w:r w:rsidRPr="00A95209">
        <w:rPr>
          <w:sz w:val="28"/>
          <w:szCs w:val="28"/>
        </w:rPr>
        <w:t>Debido al BUG-001 (persistencia inexistente), el producto creado en el Caso 4 no existe realmente para operaciones posteriores.</w:t>
      </w:r>
    </w:p>
    <w:p w14:paraId="66F3C20C" w14:textId="77777777" w:rsidR="00A95209" w:rsidRDefault="00A95209" w:rsidP="00A95209">
      <w:pPr>
        <w:pStyle w:val="Sinespaciado"/>
        <w:rPr>
          <w:sz w:val="28"/>
          <w:szCs w:val="28"/>
        </w:rPr>
      </w:pPr>
      <w:r w:rsidRPr="00A95209">
        <w:rPr>
          <w:sz w:val="28"/>
          <w:szCs w:val="28"/>
          <w:u w:val="single"/>
        </w:rPr>
        <w:t>Solución implementada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</w:p>
    <w:p w14:paraId="0AE8A12C" w14:textId="380FAE2F" w:rsidR="00A95209" w:rsidRPr="00A95209" w:rsidRDefault="00A95209" w:rsidP="00A95209">
      <w:pPr>
        <w:pStyle w:val="Sinespaciado"/>
        <w:rPr>
          <w:sz w:val="28"/>
          <w:szCs w:val="28"/>
        </w:rPr>
      </w:pPr>
      <w:r w:rsidRPr="00A95209">
        <w:rPr>
          <w:sz w:val="28"/>
          <w:szCs w:val="28"/>
        </w:rPr>
        <w:t>Para demostrar la funcionalidad de actualización, se utiliz</w:t>
      </w:r>
      <w:r>
        <w:rPr>
          <w:sz w:val="28"/>
          <w:szCs w:val="28"/>
        </w:rPr>
        <w:t>ará</w:t>
      </w:r>
      <w:r w:rsidRPr="00A95209">
        <w:rPr>
          <w:sz w:val="28"/>
          <w:szCs w:val="28"/>
        </w:rPr>
        <w:t xml:space="preserve"> el producto existente ID 1, verificando que:</w:t>
      </w:r>
    </w:p>
    <w:p w14:paraId="197BC398" w14:textId="77777777" w:rsidR="00A95209" w:rsidRPr="00A95209" w:rsidRDefault="00A95209" w:rsidP="00A95209">
      <w:pPr>
        <w:pStyle w:val="Sinespaciado"/>
        <w:rPr>
          <w:sz w:val="28"/>
          <w:szCs w:val="28"/>
        </w:rPr>
      </w:pPr>
      <w:r w:rsidRPr="00A95209">
        <w:rPr>
          <w:sz w:val="28"/>
          <w:szCs w:val="28"/>
        </w:rPr>
        <w:t>- El endpoint PUT /products/1 funciona correctamente</w:t>
      </w:r>
    </w:p>
    <w:p w14:paraId="3C0B50F2" w14:textId="77777777" w:rsidR="00A95209" w:rsidRPr="00A95209" w:rsidRDefault="00A95209" w:rsidP="00A95209">
      <w:pPr>
        <w:pStyle w:val="Sinespaciado"/>
        <w:rPr>
          <w:sz w:val="28"/>
          <w:szCs w:val="28"/>
        </w:rPr>
      </w:pPr>
      <w:r w:rsidRPr="00A95209">
        <w:rPr>
          <w:sz w:val="28"/>
          <w:szCs w:val="28"/>
        </w:rPr>
        <w:t>- La actualización de imagen se realiza exitosamente</w:t>
      </w:r>
    </w:p>
    <w:p w14:paraId="7C1C10BC" w14:textId="483C8303" w:rsidR="00A83ABB" w:rsidRDefault="00A95209" w:rsidP="00A95209">
      <w:pPr>
        <w:pStyle w:val="Sinespaciado"/>
        <w:rPr>
          <w:sz w:val="28"/>
          <w:szCs w:val="28"/>
        </w:rPr>
      </w:pPr>
      <w:r w:rsidRPr="00A95209">
        <w:rPr>
          <w:sz w:val="28"/>
          <w:szCs w:val="28"/>
        </w:rPr>
        <w:t>- Los datos persisten después de la actualización</w:t>
      </w:r>
    </w:p>
    <w:p w14:paraId="11605C6D" w14:textId="77777777" w:rsidR="00A95209" w:rsidRDefault="00A95209" w:rsidP="00A95209">
      <w:pPr>
        <w:pStyle w:val="Sinespaciado"/>
        <w:rPr>
          <w:sz w:val="28"/>
          <w:szCs w:val="28"/>
          <w:u w:val="single"/>
        </w:rPr>
      </w:pPr>
      <w:r w:rsidRPr="00F47690">
        <w:rPr>
          <w:sz w:val="28"/>
          <w:szCs w:val="28"/>
          <w:u w:val="single"/>
        </w:rPr>
        <w:t>Paso a Paso:</w:t>
      </w:r>
    </w:p>
    <w:p w14:paraId="38C68E1A" w14:textId="77777777" w:rsidR="00A95209" w:rsidRDefault="00A95209" w:rsidP="00A95209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o, URL y Body del nuevo producto </w:t>
      </w:r>
    </w:p>
    <w:p w14:paraId="60FF982B" w14:textId="04A9CD52" w:rsidR="008578A5" w:rsidRDefault="008578A5" w:rsidP="008578A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366EB1" wp14:editId="463E0E38">
            <wp:extent cx="5612130" cy="995680"/>
            <wp:effectExtent l="0" t="0" r="7620" b="0"/>
            <wp:docPr id="1946180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803" name="Imagen 1" descr="Captura de pantalla de computador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0381" w14:textId="4F30C9F5" w:rsidR="008578A5" w:rsidRDefault="008578A5" w:rsidP="008578A5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8578A5">
        <w:rPr>
          <w:sz w:val="28"/>
          <w:szCs w:val="28"/>
        </w:rPr>
        <w:t>Request y estado de los test ejecutados.</w:t>
      </w:r>
    </w:p>
    <w:p w14:paraId="3C139D2E" w14:textId="0FC2C527" w:rsidR="008578A5" w:rsidRDefault="008578A5" w:rsidP="008578A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122F4D" wp14:editId="7D4B2E4F">
            <wp:extent cx="5612130" cy="1784350"/>
            <wp:effectExtent l="0" t="0" r="7620" b="6350"/>
            <wp:docPr id="5945943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4393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FF8D" w14:textId="4E8E4D6A" w:rsidR="008578A5" w:rsidRDefault="008578A5" w:rsidP="008578A5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alidar persistencia de la imagen actualizada en el producto ID=1.</w:t>
      </w:r>
    </w:p>
    <w:p w14:paraId="69112444" w14:textId="3F287C95" w:rsidR="008578A5" w:rsidRPr="008578A5" w:rsidRDefault="008578A5" w:rsidP="008578A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402E5B" wp14:editId="2823B9F2">
            <wp:extent cx="5612130" cy="2420620"/>
            <wp:effectExtent l="0" t="0" r="7620" b="0"/>
            <wp:docPr id="330461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61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02B4" w14:textId="77777777" w:rsidR="00D17F7E" w:rsidRPr="00FC79DC" w:rsidRDefault="00D17F7E" w:rsidP="00D17F7E">
      <w:pPr>
        <w:pStyle w:val="Sinespaciado"/>
        <w:rPr>
          <w:sz w:val="28"/>
          <w:szCs w:val="28"/>
          <w:u w:val="single"/>
          <w:lang w:val="es-MX"/>
        </w:rPr>
      </w:pPr>
      <w:r w:rsidRPr="00FC79DC">
        <w:rPr>
          <w:sz w:val="28"/>
          <w:szCs w:val="28"/>
          <w:u w:val="single"/>
          <w:lang w:val="es-MX"/>
        </w:rPr>
        <w:t>RESULTADOS OBTENIDOS:</w:t>
      </w:r>
    </w:p>
    <w:p w14:paraId="022AA61C" w14:textId="77777777" w:rsidR="00D17F7E" w:rsidRPr="00DD5FA4" w:rsidRDefault="00D17F7E" w:rsidP="00D17F7E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>• Status Code: 20</w:t>
      </w:r>
      <w:r>
        <w:rPr>
          <w:sz w:val="28"/>
          <w:szCs w:val="28"/>
        </w:rPr>
        <w:t>0 OK</w:t>
      </w:r>
    </w:p>
    <w:p w14:paraId="3933372C" w14:textId="3EC44AD6" w:rsidR="00D17F7E" w:rsidRPr="00DD5FA4" w:rsidRDefault="00D17F7E" w:rsidP="00D17F7E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Response Time: </w:t>
      </w:r>
      <w:r>
        <w:rPr>
          <w:sz w:val="28"/>
          <w:szCs w:val="28"/>
        </w:rPr>
        <w:t>216</w:t>
      </w:r>
      <w:r w:rsidRPr="00DD5FA4">
        <w:rPr>
          <w:sz w:val="28"/>
          <w:szCs w:val="28"/>
        </w:rPr>
        <w:t xml:space="preserve"> ms</w:t>
      </w:r>
    </w:p>
    <w:p w14:paraId="7CD852E6" w14:textId="14404B5F" w:rsidR="00D17F7E" w:rsidRPr="00FC79DC" w:rsidRDefault="00D17F7E" w:rsidP="00D17F7E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amaño Response: </w:t>
      </w:r>
      <w:r>
        <w:rPr>
          <w:sz w:val="28"/>
          <w:szCs w:val="28"/>
          <w:lang w:val="es-MX"/>
        </w:rPr>
        <w:t>731</w:t>
      </w:r>
      <w:r w:rsidRPr="00FC79DC">
        <w:rPr>
          <w:sz w:val="28"/>
          <w:szCs w:val="28"/>
          <w:lang w:val="es-MX"/>
        </w:rPr>
        <w:t xml:space="preserve"> B</w:t>
      </w:r>
    </w:p>
    <w:p w14:paraId="11F13014" w14:textId="44E2F712" w:rsidR="00D17F7E" w:rsidRPr="00FC79DC" w:rsidRDefault="00D17F7E" w:rsidP="00D17F7E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 xml:space="preserve">• Tests Ejecutados: </w:t>
      </w:r>
      <w:r>
        <w:rPr>
          <w:sz w:val="28"/>
          <w:szCs w:val="28"/>
          <w:lang w:val="es-MX"/>
        </w:rPr>
        <w:t>2</w:t>
      </w:r>
      <w:r w:rsidRPr="00FC79DC">
        <w:rPr>
          <w:sz w:val="28"/>
          <w:szCs w:val="28"/>
          <w:lang w:val="es-MX"/>
        </w:rPr>
        <w:t>/</w:t>
      </w:r>
      <w:r>
        <w:rPr>
          <w:sz w:val="28"/>
          <w:szCs w:val="28"/>
          <w:lang w:val="es-MX"/>
        </w:rPr>
        <w:t>2</w:t>
      </w:r>
      <w:r w:rsidRPr="00FC79DC">
        <w:rPr>
          <w:sz w:val="28"/>
          <w:szCs w:val="28"/>
          <w:lang w:val="es-MX"/>
        </w:rPr>
        <w:t xml:space="preserve"> passed </w:t>
      </w:r>
    </w:p>
    <w:p w14:paraId="6CCE1FBE" w14:textId="33FD30E5" w:rsidR="00D17F7E" w:rsidRDefault="00D17F7E" w:rsidP="00D17F7E">
      <w:pPr>
        <w:pStyle w:val="Sinespaciado"/>
        <w:rPr>
          <w:sz w:val="28"/>
          <w:szCs w:val="28"/>
          <w:lang w:val="es-MX"/>
        </w:rPr>
      </w:pPr>
      <w:r w:rsidRPr="00FC79DC">
        <w:rPr>
          <w:sz w:val="28"/>
          <w:szCs w:val="28"/>
          <w:lang w:val="es-MX"/>
        </w:rPr>
        <w:t>• Resultado Final:</w:t>
      </w:r>
      <w:r>
        <w:rPr>
          <w:sz w:val="28"/>
          <w:szCs w:val="28"/>
          <w:lang w:val="es-MX"/>
        </w:rPr>
        <w:t xml:space="preserve"> </w:t>
      </w:r>
      <w:bookmarkStart w:id="0" w:name="_Hlk208152840"/>
      <w:r>
        <w:rPr>
          <w:sz w:val="28"/>
          <w:szCs w:val="28"/>
          <w:lang w:val="es-MX"/>
        </w:rPr>
        <w:t>FALLIDO - Al enviar la petición para realizar la actualización de la imagen se recibe respuesta exitosa, pero al validar nuevamente si la URL se actualizo, la URL no persiste.</w:t>
      </w:r>
    </w:p>
    <w:bookmarkEnd w:id="0"/>
    <w:p w14:paraId="3AA4A9DE" w14:textId="0752102A" w:rsidR="00D17F7E" w:rsidRPr="00DD5FA4" w:rsidRDefault="00D17F7E" w:rsidP="00D17F7E">
      <w:pPr>
        <w:pStyle w:val="Sinespaciado"/>
        <w:rPr>
          <w:sz w:val="28"/>
          <w:szCs w:val="28"/>
        </w:rPr>
      </w:pPr>
      <w:r w:rsidRPr="00DD5FA4">
        <w:rPr>
          <w:sz w:val="28"/>
          <w:szCs w:val="28"/>
        </w:rPr>
        <w:t xml:space="preserve">• Bug Asociado: </w:t>
      </w:r>
      <w:r>
        <w:rPr>
          <w:sz w:val="28"/>
          <w:szCs w:val="28"/>
        </w:rPr>
        <w:t>00</w:t>
      </w:r>
      <w:r w:rsidR="00D76CFA">
        <w:rPr>
          <w:sz w:val="28"/>
          <w:szCs w:val="28"/>
        </w:rPr>
        <w:t>2</w:t>
      </w:r>
    </w:p>
    <w:p w14:paraId="5A158E93" w14:textId="77777777" w:rsidR="00D17F7E" w:rsidRDefault="00D17F7E" w:rsidP="00D17F7E">
      <w:pPr>
        <w:pStyle w:val="Sinespaciado"/>
        <w:rPr>
          <w:sz w:val="28"/>
          <w:szCs w:val="28"/>
          <w:lang w:val="es-MX"/>
        </w:rPr>
      </w:pPr>
    </w:p>
    <w:p w14:paraId="29326F26" w14:textId="77777777" w:rsidR="00A95209" w:rsidRPr="00A95209" w:rsidRDefault="00A95209" w:rsidP="00B02653">
      <w:pPr>
        <w:jc w:val="both"/>
        <w:rPr>
          <w:sz w:val="28"/>
          <w:szCs w:val="28"/>
        </w:rPr>
      </w:pPr>
    </w:p>
    <w:p w14:paraId="44096432" w14:textId="637D0082" w:rsidR="00B02653" w:rsidRPr="00B02653" w:rsidRDefault="00B02653" w:rsidP="00B02653">
      <w:pPr>
        <w:pStyle w:val="Prrafodelista"/>
        <w:jc w:val="both"/>
        <w:rPr>
          <w:sz w:val="28"/>
          <w:szCs w:val="28"/>
        </w:rPr>
      </w:pPr>
    </w:p>
    <w:sectPr w:rsidR="00B02653" w:rsidRPr="00B026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34E5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87768C"/>
    <w:multiLevelType w:val="hybridMultilevel"/>
    <w:tmpl w:val="C85858B2"/>
    <w:lvl w:ilvl="0" w:tplc="31B4370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5D6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FF59C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CA0417"/>
    <w:multiLevelType w:val="hybridMultilevel"/>
    <w:tmpl w:val="0CE8A2C2"/>
    <w:lvl w:ilvl="0" w:tplc="227C312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E6105"/>
    <w:multiLevelType w:val="multilevel"/>
    <w:tmpl w:val="ADD2CC1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89646865">
    <w:abstractNumId w:val="3"/>
  </w:num>
  <w:num w:numId="2" w16cid:durableId="1341850830">
    <w:abstractNumId w:val="4"/>
  </w:num>
  <w:num w:numId="3" w16cid:durableId="1911695869">
    <w:abstractNumId w:val="2"/>
  </w:num>
  <w:num w:numId="4" w16cid:durableId="452290153">
    <w:abstractNumId w:val="5"/>
  </w:num>
  <w:num w:numId="5" w16cid:durableId="1739550411">
    <w:abstractNumId w:val="0"/>
  </w:num>
  <w:num w:numId="6" w16cid:durableId="1467700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1C"/>
    <w:rsid w:val="000D5D7B"/>
    <w:rsid w:val="000F166F"/>
    <w:rsid w:val="000F2C13"/>
    <w:rsid w:val="00367E9A"/>
    <w:rsid w:val="004868C1"/>
    <w:rsid w:val="004B07E7"/>
    <w:rsid w:val="004E5AFA"/>
    <w:rsid w:val="00522916"/>
    <w:rsid w:val="0052497D"/>
    <w:rsid w:val="00561BF4"/>
    <w:rsid w:val="00597273"/>
    <w:rsid w:val="00653F05"/>
    <w:rsid w:val="007948BC"/>
    <w:rsid w:val="00824EA0"/>
    <w:rsid w:val="008578A5"/>
    <w:rsid w:val="00886650"/>
    <w:rsid w:val="00A549E3"/>
    <w:rsid w:val="00A83ABB"/>
    <w:rsid w:val="00A95209"/>
    <w:rsid w:val="00AD712D"/>
    <w:rsid w:val="00B02653"/>
    <w:rsid w:val="00BF1C39"/>
    <w:rsid w:val="00CB5F1C"/>
    <w:rsid w:val="00D17F7E"/>
    <w:rsid w:val="00D76CFA"/>
    <w:rsid w:val="00DD5FA4"/>
    <w:rsid w:val="00F4769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4B0B"/>
  <w15:chartTrackingRefBased/>
  <w15:docId w15:val="{75DD09C1-E12E-4CB3-9190-27C44FE6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5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5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5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5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5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5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5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5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5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5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5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5F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5F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5F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5F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5F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5F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5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5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5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5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5F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5F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5F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5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5F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5F1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0F166F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0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07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C8A7-993D-428A-B379-F084DDA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1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MERCHAN  GODOY</dc:creator>
  <cp:keywords/>
  <dc:description/>
  <cp:lastModifiedBy>DANIEL FELIPE MERCHAN  GODOY</cp:lastModifiedBy>
  <cp:revision>1</cp:revision>
  <dcterms:created xsi:type="dcterms:W3CDTF">2025-09-06T15:32:00Z</dcterms:created>
  <dcterms:modified xsi:type="dcterms:W3CDTF">2025-09-07T22:36:00Z</dcterms:modified>
</cp:coreProperties>
</file>